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F87E" w14:textId="77777777"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ЛАН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14:paraId="035CBF3C" w14:textId="77777777" w:rsidR="00C45098" w:rsidRPr="00905DD3" w:rsidRDefault="00905C1A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ведения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региональны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тематических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мероприят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br/>
        <w:t>п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рофилакти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аболеваний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поддержке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здорового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образ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жизни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на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202</w:t>
      </w:r>
      <w:r w:rsidR="008172E2" w:rsidRPr="00905DD3">
        <w:rPr>
          <w:rFonts w:ascii="Liberation Serif" w:eastAsia="Times New Roman" w:hAnsi="Liberation Serif" w:cs="Times New Roman"/>
          <w:b/>
          <w:sz w:val="28"/>
          <w:szCs w:val="28"/>
          <w:lang w:val="ru-RU"/>
        </w:rPr>
        <w:t>5</w:t>
      </w:r>
      <w:r w:rsidR="004767A8" w:rsidRPr="00905DD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905DD3">
        <w:rPr>
          <w:rFonts w:ascii="Liberation Serif" w:eastAsia="Times New Roman" w:hAnsi="Liberation Serif" w:cs="Times New Roman"/>
          <w:b/>
          <w:sz w:val="28"/>
          <w:szCs w:val="28"/>
        </w:rPr>
        <w:t>год</w:t>
      </w:r>
    </w:p>
    <w:p w14:paraId="182122E3" w14:textId="77777777"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55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092"/>
        <w:gridCol w:w="1701"/>
        <w:gridCol w:w="4252"/>
        <w:gridCol w:w="4820"/>
        <w:gridCol w:w="3089"/>
      </w:tblGrid>
      <w:tr w:rsidR="00905DD3" w:rsidRPr="00905DD3" w14:paraId="0FD92928" w14:textId="77777777" w:rsidTr="00F85123">
        <w:trPr>
          <w:trHeight w:val="20"/>
          <w:tblHeader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19E2" w14:textId="77777777"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CE84" w14:textId="77777777" w:rsidR="00C45098" w:rsidRPr="00905DD3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C6882" w14:textId="77777777"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212CC" w14:textId="77777777"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81891" w14:textId="77777777"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сновные</w:t>
            </w:r>
            <w:r w:rsidR="004767A8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зисы</w:t>
            </w:r>
          </w:p>
        </w:tc>
        <w:tc>
          <w:tcPr>
            <w:tcW w:w="3089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34133" w14:textId="77777777" w:rsidR="00C45098" w:rsidRPr="00905DD3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5DD3" w:rsidRPr="00905DD3" w14:paraId="054B245F" w14:textId="77777777" w:rsidTr="00F85123">
        <w:trPr>
          <w:trHeight w:val="1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9F1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6B6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 – 12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43A4" w14:textId="77777777"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активного образа жизн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973C0" w14:textId="599167F0" w:rsidR="000D675E" w:rsidRPr="00905DD3" w:rsidRDefault="00A103E4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18A781F" w14:textId="77777777" w:rsidR="000D675E" w:rsidRPr="00905DD3" w:rsidRDefault="000D675E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Hlk153464323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профилактических бесед с родителями и их детьми на тему профилактики детского травматизма зимой;</w:t>
            </w:r>
          </w:p>
          <w:bookmarkEnd w:id="0"/>
          <w:p w14:paraId="54FFEACD" w14:textId="40B6E232" w:rsidR="000D675E" w:rsidRPr="00905DD3" w:rsidRDefault="00A103E4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10C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продлевает жизнь. Благодаря достаточной физической активности снижается смертность от всех причин.</w:t>
            </w:r>
          </w:p>
          <w:p w14:paraId="36323CC0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мирная организация здравоохранения (ВОЗ) рекомендует не менее 150 минут умеренной физической активности или 75 минут интенсивной физической активности в неделю.</w:t>
            </w:r>
          </w:p>
          <w:p w14:paraId="40516119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настоящее время существует большое количество научных исследований о связи между характеристиками физической активности и улучшением здоровья сердечно-сосудистой системы.</w:t>
            </w:r>
          </w:p>
          <w:p w14:paraId="0D06E3A3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является одним из основных факторов риска развития заболеваний и преждевременной смерти.</w:t>
            </w:r>
          </w:p>
          <w:p w14:paraId="5C5798BD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14:paraId="278B712A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вышение уровня физическо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ктивности у людей сокращает риск депрессии.</w:t>
            </w:r>
          </w:p>
          <w:p w14:paraId="2B811E51" w14:textId="77777777" w:rsidR="000D675E" w:rsidRPr="00EA70E7" w:rsidRDefault="000D675E" w:rsidP="00EA70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физической активность является профилактикой старения.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DCE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</w:t>
            </w:r>
          </w:p>
        </w:tc>
      </w:tr>
      <w:tr w:rsidR="00905DD3" w:rsidRPr="00905DD3" w14:paraId="15575728" w14:textId="77777777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088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2AB1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B2D9" w14:textId="77777777"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C140F" w14:textId="6AD54C4E" w:rsidR="000D675E" w:rsidRPr="00905DD3" w:rsidRDefault="00A103E4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F5A6C7F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374C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65D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D5AFE88" w14:textId="77777777" w:rsidTr="00F85123">
        <w:trPr>
          <w:trHeight w:val="11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FD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527C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3549" w14:textId="77777777" w:rsidR="000D675E" w:rsidRPr="00905DD3" w:rsidRDefault="000D675E" w:rsidP="00C8389F">
            <w:pPr>
              <w:widowControl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53458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515F381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62B660B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69F68717" w14:textId="77777777" w:rsidR="000D675E" w:rsidRPr="00905DD3" w:rsidRDefault="000D675E" w:rsidP="00937617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680E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ADBD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D9B9741" w14:textId="77777777" w:rsidTr="00F85123">
        <w:trPr>
          <w:trHeight w:val="1327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7D33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bookmarkStart w:id="1" w:name="_Hlk185516659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E68B" w14:textId="77777777" w:rsidR="009A3150" w:rsidRPr="00A313BF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313B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1</w:t>
            </w:r>
            <w:r w:rsidRPr="00A313B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val="ru-RU"/>
              </w:rPr>
              <w:t>3 – 19</w:t>
            </w:r>
            <w:r w:rsidRPr="00A313B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343E" w14:textId="647B0183" w:rsidR="009A3150" w:rsidRPr="00A313BF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</w:pPr>
            <w:r w:rsidRPr="00A313BF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>Неделя популяризации подсчета калорий</w:t>
            </w:r>
            <w:r w:rsidR="00A103E4" w:rsidRPr="00A313B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C0EE1" w14:textId="77777777" w:rsidR="009A3150" w:rsidRPr="00905DD3" w:rsidRDefault="009A3150" w:rsidP="000D675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283BE35" w14:textId="77777777"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5324C375" w14:textId="77777777" w:rsidR="009A3150" w:rsidRPr="00905DD3" w:rsidRDefault="009A3150" w:rsidP="000D675E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;</w:t>
            </w:r>
          </w:p>
          <w:p w14:paraId="446B2EEE" w14:textId="77777777" w:rsidR="009A3150" w:rsidRPr="00905DD3" w:rsidRDefault="009A3150" w:rsidP="000D675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2" w:name="_Hlk185516670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онсультац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методах подсчета калорий в пище с целью контроля массы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bookmarkEnd w:id="2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графики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617F" w14:textId="77777777" w:rsidR="00A313BF" w:rsidRPr="00A313BF" w:rsidRDefault="00A313BF" w:rsidP="00A31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</w:pPr>
            <w:r w:rsidRPr="00A313BF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>Беседа с учащимися школы на уроках биологии</w:t>
            </w:r>
          </w:p>
          <w:p w14:paraId="5EF4289E" w14:textId="256C63C6" w:rsidR="009A3150" w:rsidRPr="00F8512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накапливается в виде запасов жировой ткани.</w:t>
            </w:r>
          </w:p>
          <w:p w14:paraId="31DA1864" w14:textId="0430C3F5" w:rsidR="00A313BF" w:rsidRPr="00A313BF" w:rsidRDefault="009A3150" w:rsidP="00A313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ного ожирения.</w:t>
            </w:r>
            <w:r w:rsidR="00A313BF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313BF"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С 13 по 19 января 2025 года проходит Всероссийская неделя популяризации подсчета калорий! </w:t>
            </w:r>
          </w:p>
          <w:p w14:paraId="16E68C4C" w14:textId="646296A7" w:rsidR="00A313BF" w:rsidRPr="00A313BF" w:rsidRDefault="00A313BF" w:rsidP="00A313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Избыточное потребление калорийных продуктов питания с низкой пищевой ценностью является одной из важных проблем в современном мире. Неоптимальное питание с чрезмерной </w:t>
            </w: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lastRenderedPageBreak/>
              <w:t xml:space="preserve">энергоемкостью пищи, низкая физическая активность и сидячий образ жизни — главные факторы, способствующие росту распространенности абдоминального и генерализованного ожирения. Это ухудшает качество жизни и сокращает её продолжительность. </w:t>
            </w:r>
          </w:p>
          <w:p w14:paraId="25A0FC87" w14:textId="08924760" w:rsidR="00A313BF" w:rsidRPr="00A313BF" w:rsidRDefault="00A313BF" w:rsidP="00A313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Кроме того, люди с повышенной массой тела подвергаются высокому риску возникновения сердечно-сосудистых </w:t>
            </w:r>
            <w:proofErr w:type="gramStart"/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заболеваний ,</w:t>
            </w:r>
            <w:proofErr w:type="gramEnd"/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сахарного диабета , остеопороза , а также мочекаменной и </w:t>
            </w:r>
            <w:proofErr w:type="spellStart"/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желчекаменной</w:t>
            </w:r>
            <w:proofErr w:type="spellEnd"/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болезни. </w:t>
            </w:r>
          </w:p>
          <w:p w14:paraId="57C70C2A" w14:textId="5F3A2B0D" w:rsidR="009A3150" w:rsidRPr="00905DD3" w:rsidRDefault="00A313BF" w:rsidP="00A31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одсчет калорий служит важным инструментом для коррекции пищевого поведения и позволяет оценить, входите ли вы в суточную норму энергопотребления. </w:t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351E995" wp14:editId="31352787">
                  <wp:extent cx="152400" cy="152400"/>
                  <wp:effectExtent l="0" t="0" r="0" b="0"/>
                  <wp:docPr id="8" name="Рисунок 8" descr="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87AE5DA" wp14:editId="73D87E48">
                  <wp:extent cx="152400" cy="152400"/>
                  <wp:effectExtent l="0" t="0" r="0" b="0"/>
                  <wp:docPr id="7" name="Рисунок 7" descr="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Однако стоит помнить, что калорийность потребляемой пищи — это лишь один из аспектов здорового питания! </w:t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DD0A541" wp14:editId="22F841D8">
                  <wp:extent cx="152400" cy="152400"/>
                  <wp:effectExtent l="0" t="0" r="0" b="0"/>
                  <wp:docPr id="6" name="Рисунок 6" descr="🍽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🍽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86065EA" wp14:editId="175F2E07">
                  <wp:extent cx="152400" cy="152400"/>
                  <wp:effectExtent l="0" t="0" r="0" b="0"/>
                  <wp:docPr id="5" name="Рисунок 5" descr="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3BF">
              <w:rPr>
                <w:rFonts w:ascii="Roboto" w:eastAsia="Times New Roman" w:hAnsi="Roboto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омимо этого, важно учитывать качество и состав пищи, чтобы обеспечить организму все необходимые витамины и минералы. </w:t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532776F" wp14:editId="79DBC948">
                  <wp:extent cx="152400" cy="152400"/>
                  <wp:effectExtent l="0" t="0" r="0" b="0"/>
                  <wp:docPr id="4" name="Рисунок 4" descr="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C1CA45B" wp14:editId="0FBD4FCA">
                  <wp:extent cx="152400" cy="152400"/>
                  <wp:effectExtent l="0" t="0" r="0" b="0"/>
                  <wp:docPr id="3" name="Рисунок 3" descr="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C47AC95" wp14:editId="055F630F">
                  <wp:extent cx="2933700" cy="2933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8E23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у граждан культуры здорового питания с акцентом на возможностях контроля энергетического баланса</w:t>
            </w:r>
          </w:p>
        </w:tc>
      </w:tr>
      <w:bookmarkEnd w:id="1"/>
      <w:tr w:rsidR="00905DD3" w:rsidRPr="00905DD3" w14:paraId="418AB66B" w14:textId="77777777" w:rsidTr="00F85123">
        <w:trPr>
          <w:trHeight w:val="183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577A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CC60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2577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90E9C" w14:textId="77777777"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5826258" w14:textId="77777777" w:rsidR="009A3150" w:rsidRPr="00905DD3" w:rsidRDefault="009A3150" w:rsidP="009A3150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A47B" w14:textId="77777777"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ECB5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BB5ED20" w14:textId="77777777" w:rsidTr="00F85123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F879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E603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F9CC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C0450" w14:textId="77777777" w:rsidR="009A3150" w:rsidRPr="00905DD3" w:rsidRDefault="009A3150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B8E5EFC" w14:textId="77777777" w:rsidR="009A3150" w:rsidRPr="00905DD3" w:rsidRDefault="009A3150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FDEAF01" w14:textId="77777777" w:rsidR="009A3150" w:rsidRPr="00905DD3" w:rsidRDefault="009A3150" w:rsidP="000D675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A1D0" w14:textId="77777777" w:rsidR="009A3150" w:rsidRPr="00905DD3" w:rsidRDefault="009A3150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8A7F" w14:textId="77777777" w:rsidR="009A3150" w:rsidRPr="00905DD3" w:rsidRDefault="009A3150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B931B00" w14:textId="77777777" w:rsidTr="00F85123">
        <w:trPr>
          <w:trHeight w:val="40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A6F0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1584" w14:textId="77777777" w:rsidR="000D675E" w:rsidRPr="00A313BF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313B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20 – 26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11A4" w14:textId="77777777" w:rsidR="000D675E" w:rsidRPr="00D95031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</w:pP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t>Неделя профилактики неинфекционных заболе</w:t>
            </w: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lastRenderedPageBreak/>
              <w:t>вани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268C42" w14:textId="77777777" w:rsidR="00185B1A" w:rsidRPr="00905DD3" w:rsidRDefault="00185B1A" w:rsidP="00185B1A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BDF84FC" w14:textId="77777777" w:rsidR="00185B1A" w:rsidRPr="00905DD3" w:rsidRDefault="00185B1A" w:rsidP="00185B1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08FD9C8E" w14:textId="77777777" w:rsidR="000D675E" w:rsidRPr="00905DD3" w:rsidRDefault="00185B1A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8101" w14:textId="77777777" w:rsidR="00A313BF" w:rsidRDefault="00A313BF" w:rsidP="00A313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313BF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>Информация для родителей</w:t>
            </w:r>
          </w:p>
          <w:p w14:paraId="046BA15F" w14:textId="5E1BC01A" w:rsidR="000D675E" w:rsidRPr="00905DD3" w:rsidRDefault="000D675E" w:rsidP="00A313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Хронические неинфекционные заболевания (ХНИЗ) являются основной причиной инвалидности и преждевременной смертности населения Российской Федерации. На долю смертей от ХНИЗ приходится порядка 70% всех случаев, из которых более 40% являются преждевременными.</w:t>
            </w:r>
          </w:p>
          <w:p w14:paraId="301A6C50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Согласно определению ВОЗ, ХНИЗ – это болезни, характеризующиес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14:paraId="00BA18C0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14:paraId="7E542F80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50% вклада в развитие ХНИЗ вносят</w:t>
            </w:r>
          </w:p>
          <w:p w14:paraId="7EAF32B7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ные 7 факторов риска: 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      </w:r>
          </w:p>
          <w:p w14:paraId="22398D8B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14:paraId="14F7D91A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ейшую роль в профилактике заболеваний играет контроль за состоянием здоровья, регулярное прохождение профилактических медицинских осмотров и диспансеризации.</w:t>
            </w:r>
          </w:p>
          <w:p w14:paraId="0350787D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 для профилактики заболеваний:</w:t>
            </w:r>
          </w:p>
          <w:p w14:paraId="412B162C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нать свои показател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14:paraId="2CFE69C2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профилактические медицинские осмотры и диспансеризацию;</w:t>
            </w:r>
          </w:p>
          <w:p w14:paraId="372C04CE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льно питаться:</w:t>
            </w:r>
          </w:p>
          <w:p w14:paraId="2EC117B2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Ограничить потребление соли (до 5 г/сутки – 1 чайная ложка без верха);</w:t>
            </w:r>
          </w:p>
          <w:p w14:paraId="40B6DEBB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Увеличить потребление фруктов и овощей (не менее 400–500 гр. в день – 5 порций);</w:t>
            </w:r>
          </w:p>
          <w:p w14:paraId="428B8852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ить потребление продуктов из цельного зерна, орехов, бобовых для обеспечения организма клетчаткой;</w:t>
            </w:r>
          </w:p>
          <w:p w14:paraId="7DF98A33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Снизить потребление насыщенных 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14:paraId="6937D39D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Ограничить потребление продуктов, содержащих добавленный сахар (сладкие газированные напитки и. сладости).</w:t>
            </w:r>
          </w:p>
          <w:p w14:paraId="1DBE2F70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 курить;</w:t>
            </w:r>
          </w:p>
          <w:p w14:paraId="242EA9C4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тказаться от чрезмерного потребления спиртных напитков;</w:t>
            </w:r>
          </w:p>
          <w:p w14:paraId="2D338205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6. Быть физически активным:</w:t>
            </w:r>
          </w:p>
          <w:p w14:paraId="2C0FCE0A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Взрослые люди должны уделять не менее 150 минут в неделю занятиям средней интенсивности или не менее 75 минут в неделю занятиям высокой интенсивности;</w:t>
            </w:r>
          </w:p>
          <w:p w14:paraId="75600F66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Каждое занятие должно продолжаться не менее 10 минут;</w:t>
            </w:r>
          </w:p>
          <w:p w14:paraId="013BBDFC" w14:textId="77777777" w:rsidR="000D675E" w:rsidRPr="00905DD3" w:rsidRDefault="000D675E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14:paraId="6BF41ED2" w14:textId="77777777" w:rsidR="000D675E" w:rsidRPr="00905DD3" w:rsidRDefault="000D675E" w:rsidP="00FA2A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) Необходимо чередовать анаэробные и аэробные нагрузки (аэробные нагрузки – 5-7 раз в неделю, анаэробные нагрузки – 2-3 раза 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еделю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59ED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грамотности населения в вопросах здоровья. </w:t>
            </w:r>
          </w:p>
          <w:p w14:paraId="72398CD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4DE348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о ХНИЗ и факторах риска их развития</w:t>
            </w:r>
          </w:p>
        </w:tc>
      </w:tr>
      <w:tr w:rsidR="00905DD3" w:rsidRPr="00905DD3" w14:paraId="26A62C0F" w14:textId="77777777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D30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691E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78DD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9B5BE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32DEC61" w14:textId="77777777" w:rsidR="000D675E" w:rsidRPr="00905DD3" w:rsidRDefault="000D675E" w:rsidP="00FA2A14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информирования работников п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ме.</w:t>
            </w:r>
            <w:r w:rsidR="00FA2A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FB1C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5204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94F0CAF" w14:textId="77777777" w:rsidTr="00F85123">
        <w:trPr>
          <w:trHeight w:val="40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15A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E8E9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F76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4070E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25FAAF5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готовка позитивных новостей и других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  <w:p w14:paraId="0B2E510C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AE7FD3F" w14:textId="77777777"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.</w:t>
            </w:r>
          </w:p>
          <w:p w14:paraId="00EB2319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14F4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A830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0E98DB3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67D9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3D" w14:textId="77777777" w:rsidR="000D675E" w:rsidRPr="00D95031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</w:pP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t xml:space="preserve">27 января – </w:t>
            </w: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br/>
              <w:t>2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8225" w14:textId="77777777" w:rsidR="000D675E" w:rsidRPr="00D95031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</w:pP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t>Неделя профилактики употребления наркотически</w:t>
            </w: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lastRenderedPageBreak/>
              <w:t>х средст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A9432" w14:textId="77777777" w:rsidR="00FA2A14" w:rsidRPr="00905DD3" w:rsidRDefault="00FA2A14" w:rsidP="00FA2A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BD3F1F9" w14:textId="77777777"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CF68C97" w14:textId="77777777" w:rsidR="00FA2A14" w:rsidRPr="00905DD3" w:rsidRDefault="00FA2A14" w:rsidP="00FA2A14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097C3A00" w14:textId="77777777"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в образовательных организациях семинаров/лекций/классных часов на тему опасности употребления наркотических средств (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вузы);</w:t>
            </w:r>
          </w:p>
          <w:p w14:paraId="7DC9CDDD" w14:textId="77777777" w:rsidR="00FA2A14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роведение бесед с обучающимися и их родителями по теме; </w:t>
            </w:r>
          </w:p>
          <w:p w14:paraId="41EB9C82" w14:textId="77777777" w:rsidR="000D675E" w:rsidRPr="00905DD3" w:rsidRDefault="00FA2A14" w:rsidP="00FA2A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FF92" w14:textId="77777777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14:paraId="5A5C3D6F" w14:textId="77777777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14:paraId="1FADAA69" w14:textId="77777777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14:paraId="7EB3BEE0" w14:textId="77777777" w:rsidR="00D95031" w:rsidRPr="00D95031" w:rsidRDefault="000D675E" w:rsidP="00D95031">
            <w:pPr>
              <w:widowControl w:val="0"/>
              <w:tabs>
                <w:tab w:val="left" w:pos="5340"/>
              </w:tabs>
              <w:spacing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</w:pPr>
            <w:r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</w:rPr>
              <w:lastRenderedPageBreak/>
              <w:t xml:space="preserve">- </w:t>
            </w:r>
            <w:r w:rsidR="00D95031"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 xml:space="preserve">Классный час «Умей </w:t>
            </w:r>
            <w:proofErr w:type="gramStart"/>
            <w:r w:rsidR="00D95031"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>сказать</w:t>
            </w:r>
            <w:proofErr w:type="gramEnd"/>
            <w:r w:rsidR="00D95031" w:rsidRPr="00D95031">
              <w:rPr>
                <w:rFonts w:ascii="Liberation Serif" w:eastAsia="Times New Roman" w:hAnsi="Liberation Serif" w:cs="Times New Roman"/>
                <w:b/>
                <w:bCs/>
                <w:sz w:val="40"/>
                <w:szCs w:val="40"/>
                <w:lang w:val="ru-RU"/>
              </w:rPr>
              <w:t xml:space="preserve"> «НЕТ»</w:t>
            </w:r>
          </w:p>
          <w:p w14:paraId="646F44E0" w14:textId="6FF40013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14:paraId="1BB23133" w14:textId="77777777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14:paraId="1E16339E" w14:textId="77777777" w:rsidR="000D675E" w:rsidRPr="00905DD3" w:rsidRDefault="000D675E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</w:t>
            </w:r>
          </w:p>
          <w:p w14:paraId="54C6EFD1" w14:textId="77777777"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14:paraId="6EEB0056" w14:textId="77777777"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кольку все яды в организме обезвреживаются печенью, прие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14:paraId="4878D429" w14:textId="77777777"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14:paraId="5E6FF88B" w14:textId="77777777" w:rsidR="000D675E" w:rsidRPr="00905DD3" w:rsidRDefault="000D675E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14:paraId="089EC990" w14:textId="77777777" w:rsidR="000D675E" w:rsidRPr="00905DD3" w:rsidRDefault="000D675E" w:rsidP="0076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3D5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14:paraId="2964BFE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C400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1C7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031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DC96F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A058655" w14:textId="77777777"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00FF5103" w14:textId="77777777" w:rsidR="000D675E" w:rsidRPr="00905DD3" w:rsidRDefault="000D675E" w:rsidP="00765099">
            <w:pPr>
              <w:spacing w:line="240" w:lineRule="auto"/>
              <w:ind w:right="113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834E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2F6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1CA029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35A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D94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4691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1177F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D2F2F69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163ACBE7" w14:textId="77777777" w:rsidR="000D675E" w:rsidRPr="00905DD3" w:rsidRDefault="000D675E" w:rsidP="00FA2A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.</w:t>
            </w:r>
          </w:p>
          <w:p w14:paraId="68AD2107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E7A7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D0E7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D315674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1813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53BC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546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нкологических заболеваний (в честь Всемирного дня борьбы против рака 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9A5B2" w14:textId="77777777"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76672EE" w14:textId="77777777"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1054096D" w14:textId="77777777"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62D5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Диагностировать онкологические заболевания возможно с помощью регулярных профосмотров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испансеризации. </w:t>
            </w:r>
          </w:p>
          <w:p w14:paraId="5AAE3CC0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учшей профилактикой заболеваний является ведение здорового образа жизни, а именно:</w:t>
            </w:r>
          </w:p>
          <w:p w14:paraId="695D7481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Отказ от табака;</w:t>
            </w:r>
          </w:p>
          <w:p w14:paraId="414B7924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риверженность правильному питанию;</w:t>
            </w:r>
          </w:p>
          <w:p w14:paraId="077332B9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Поддержание массы тела и борьба с ожирением;</w:t>
            </w:r>
          </w:p>
          <w:p w14:paraId="696D921C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Регулярные физические нагрузки.</w:t>
            </w:r>
          </w:p>
          <w:p w14:paraId="2B8B3123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ннее выявление онкологических заболеваний позволяет оказать наиболее эффективной лечение.</w:t>
            </w:r>
          </w:p>
          <w:p w14:paraId="15E8D3F3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ногие факторы риска относятся к поведенческим и могут быть скорректированы.</w:t>
            </w:r>
          </w:p>
          <w:p w14:paraId="2017C8A7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 – важнейший фактор риска онкологических заболеваний.</w:t>
            </w:r>
          </w:p>
          <w:p w14:paraId="4B796B0F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возрасте 50 лет и старше необходим регулярный иммунохимический анализ кала на скрытую кровь и/или колоноскопия. </w:t>
            </w:r>
          </w:p>
          <w:p w14:paraId="0C0D07BA" w14:textId="77777777" w:rsidR="000D675E" w:rsidRPr="00905DD3" w:rsidRDefault="000D675E" w:rsidP="00112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щинам после 30 лет необходимо ежегодное прохождение скрининга на рак и предраковые пора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жения шейки матки у гинеколог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25E9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емей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пособах профилакти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озникновения первичных онкологических заболеваний и их рецидивов</w:t>
            </w:r>
          </w:p>
        </w:tc>
      </w:tr>
      <w:tr w:rsidR="00905DD3" w:rsidRPr="00905DD3" w14:paraId="56C1313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6EE3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F6F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6A48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A173B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206A32CA" w14:textId="77777777" w:rsidR="000D675E" w:rsidRPr="00905DD3" w:rsidRDefault="000D675E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262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28A1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79A4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3BC2694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E982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FB8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EA79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5FB9F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3F2F087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A026F37" w14:textId="77777777"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7AB4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08B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9205C1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CCB0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5C60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7996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сведомл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о заболеваниях сердца (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честь международного дня осведомленно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 о пороках сердца 14 февра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A377F" w14:textId="77777777" w:rsidR="00112A97" w:rsidRPr="00905DD3" w:rsidRDefault="00112A97" w:rsidP="00112A9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92FF254" w14:textId="77777777" w:rsidR="00112A97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3F706FA2" w14:textId="77777777" w:rsidR="000D675E" w:rsidRPr="00905DD3" w:rsidRDefault="00112A97" w:rsidP="00112A9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8213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14:paraId="1EC60625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14:paraId="2DE67ADB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  <w:p w14:paraId="7E03ECFC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</w:p>
          <w:p w14:paraId="77A7800C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агностировать сердечно-сосудистые заболевания возможно с помощью регулярных профилактических медицинских осмотров и диспансеризации. </w:t>
            </w:r>
          </w:p>
          <w:p w14:paraId="6FE839FA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учшей профилактикой заболеваний является ведение здорового образа жизни, а именно:</w:t>
            </w:r>
          </w:p>
          <w:p w14:paraId="3B052222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каз от вредных привычек;</w:t>
            </w:r>
          </w:p>
          <w:p w14:paraId="4EFB44FF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верженность правильному здоровому питанию;</w:t>
            </w:r>
          </w:p>
          <w:p w14:paraId="1892D1E4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держание массы тела и борьба с ожирением;</w:t>
            </w:r>
          </w:p>
          <w:p w14:paraId="538AD6D8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ые физические нагрузки.</w:t>
            </w:r>
          </w:p>
          <w:p w14:paraId="1060ED18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ннее выявление сердечно-сосудистых заболеваний позволяет оказать наиболее эффективной лечение.</w:t>
            </w:r>
          </w:p>
          <w:p w14:paraId="71747647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ногие факторы риска относятся 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еденческим и могут быть скорректированы.</w:t>
            </w:r>
          </w:p>
          <w:p w14:paraId="1BEA635A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 – фактор риска сердечно-сосудистых заболеваний.</w:t>
            </w:r>
          </w:p>
          <w:p w14:paraId="09F23A5B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верженность к терап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язатель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(в случае, если пациенту назначена медикаментозная терапия)</w:t>
            </w:r>
          </w:p>
          <w:p w14:paraId="2CB5738D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ое посещение врача согласно ранее оговоренному графику (диспансерное наблюдение)</w:t>
            </w:r>
          </w:p>
          <w:p w14:paraId="481EAE6E" w14:textId="77777777" w:rsidR="000D675E" w:rsidRPr="00905DD3" w:rsidRDefault="000D675E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оритмы действий при острых состояниях (инфаркт, инсульт)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935E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и мотивированности по вопросу профилактики, диагностики и лечения заболеваний сердц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иверженности граждан лекарственной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а такж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</w:t>
            </w:r>
          </w:p>
        </w:tc>
      </w:tr>
      <w:tr w:rsidR="00905DD3" w:rsidRPr="00905DD3" w14:paraId="2E68FBC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70C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C315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E455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45357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84E0EDE" w14:textId="77777777" w:rsidR="000D675E" w:rsidRPr="00905DD3" w:rsidRDefault="000D675E" w:rsidP="00112A97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2175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51EE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FE4BD5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568B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C407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67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D1138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CFA7C32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07B3E65" w14:textId="77777777" w:rsidR="000D675E" w:rsidRPr="00905DD3" w:rsidRDefault="000D675E" w:rsidP="00112A9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стов по теме в соцсетях</w:t>
            </w:r>
            <w:r w:rsidR="00112A97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4CF6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98C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01484B0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436D" w14:textId="77777777"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127" w14:textId="77777777"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февра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55DE" w14:textId="77777777" w:rsidR="000D675E" w:rsidRPr="00905DD3" w:rsidRDefault="000D675E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хранения мужского здоровь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2F12E" w14:textId="77777777" w:rsidR="00B50AE2" w:rsidRPr="00905DD3" w:rsidRDefault="00B50AE2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02B28C9" w14:textId="77777777"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32C86DE7" w14:textId="77777777" w:rsidR="00B50AE2" w:rsidRPr="00905DD3" w:rsidRDefault="00B50AE2" w:rsidP="00622F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E2D0A50" w14:textId="77777777" w:rsidR="00B50AE2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0F17F46" w14:textId="77777777" w:rsidR="000D675E" w:rsidRPr="00905DD3" w:rsidRDefault="00B50AE2" w:rsidP="00622FF9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C99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Систематичес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ход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следование у врач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том числе в рамках диспансерного наблюдения)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  <w:p w14:paraId="5E692DF3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В случае, если отсутствуют жалобы – необходимо регулярно проходить профилактические осмотры и диспансеризацию (в т.ч. с целью оценки репродуктивного здоровья), которые позволяют выявить факторы риска и заболевания.</w:t>
            </w:r>
          </w:p>
          <w:p w14:paraId="0414B15A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Ведите здоровый образ жизни, а именно:</w:t>
            </w:r>
          </w:p>
          <w:p w14:paraId="28E476A7" w14:textId="77777777"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ткажитесь от вредных привычек, в том числе курения и чрезмерного потребления алкоголя </w:t>
            </w:r>
          </w:p>
          <w:p w14:paraId="5FA8BDE8" w14:textId="77777777"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резмерное употребление алкоголя может привести 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реждению печени, онкологическим и сердечно-сосудистым заболеваниям. Также оно может влиять на взаимоотношения с семьей и окружающими.</w:t>
            </w:r>
          </w:p>
          <w:p w14:paraId="678A53EE" w14:textId="77777777"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ожет привест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 онкологическим, бронхолегочным, сердечно-сосудистым заболеваниям и инсульту, вызывает импотенцию. Отказ от курения является одной из лучших мер, которые вы можете предпринять для охраны своего здоровья ― в течение 2-12 недель функция легких улучшается, а в течение года риск развития сердечно-сосудистых заболеваний снижается в два раза по сравнению с уровнем риска у курильщиков.</w:t>
            </w:r>
          </w:p>
          <w:p w14:paraId="40C2CBD2" w14:textId="77777777" w:rsidR="000D675E" w:rsidRPr="00905DD3" w:rsidRDefault="000D675E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идерживайтесь принципов правильного здорового питания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потребление здоровой пищ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могает контролировать массу тела, а значит предупреждает ожирение, снижает риски развития сахарног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абета и многих других болезней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екомендуется увеличить ежедневное потребл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руктов, овощей, бобов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цельнозернов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дуктов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ключить в рацион орехи. Необходимо ограничит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требление соли до 1 чайной ложки в день. Потребление сахара должно составлять не более 5% от общего потребления калорий, а насыщенных жиров – не более 10% от общего потребления калорий.</w:t>
            </w:r>
          </w:p>
          <w:p w14:paraId="0C120285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Увеличивайт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ою физическую активность. Физическая активность помогает вам поддерживать здоровый вес, снижает риск сердечно-сосудистых заболеваний, инсульта, диабета и рака, а также помогает бороться с депрессией. Взрослый человек должен заниматься физической активностью средней интенсивности не мене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 минут ежедневно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69E1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ужского населения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о важности диспансеризации и профосмотров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, о их роли в профилактике ХНИЗ</w:t>
            </w:r>
          </w:p>
          <w:p w14:paraId="13A5B41C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56FB41B4" w14:textId="77777777" w:rsidR="000D675E" w:rsidRPr="00905DD3" w:rsidRDefault="000D675E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ивлечение внимания мужского населения к важности сохранения своего здоровья и своевременного прохождения профилактических обследований</w:t>
            </w:r>
          </w:p>
        </w:tc>
      </w:tr>
      <w:tr w:rsidR="00905DD3" w:rsidRPr="00905DD3" w14:paraId="5D7F98AD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15CD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2659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9BF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C8024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50ECB10E" w14:textId="77777777" w:rsidR="000D675E" w:rsidRPr="00905DD3" w:rsidRDefault="000D675E" w:rsidP="00B50AE2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B50AE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46F8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6C9E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3C3CFA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164B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FD42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A7CA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1E6EC" w14:textId="77777777" w:rsidR="000D675E" w:rsidRPr="00905DD3" w:rsidRDefault="000D675E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A44ACFF" w14:textId="77777777" w:rsidR="000D675E" w:rsidRPr="00905DD3" w:rsidRDefault="000D675E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7AD947E" w14:textId="77777777" w:rsidR="000D675E" w:rsidRPr="00905DD3" w:rsidRDefault="000D675E" w:rsidP="00B50AE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8827" w14:textId="77777777" w:rsidR="000D675E" w:rsidRPr="00905DD3" w:rsidRDefault="000D675E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2CF8" w14:textId="77777777" w:rsidR="000D675E" w:rsidRPr="00905DD3" w:rsidRDefault="000D675E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3249413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18C7" w14:textId="77777777"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90F0" w14:textId="77777777"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февраля – 2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30C3" w14:textId="77777777"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ддерж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укрепления иммунитета (в честь Всемирного дня иммунитета 1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6800E" w14:textId="77777777" w:rsidR="00B50AE2" w:rsidRPr="00905DD3" w:rsidRDefault="00B50AE2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A3B8369" w14:textId="77777777"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482D2364" w14:textId="77777777"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06B3A1C7" w14:textId="77777777"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инфекционных заболеваний у детей;</w:t>
            </w:r>
          </w:p>
          <w:p w14:paraId="3451F8BB" w14:textId="77777777"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оведение бесед с родителями о важности вакцинации детей;</w:t>
            </w:r>
          </w:p>
          <w:p w14:paraId="47BFE291" w14:textId="77777777" w:rsidR="00B50AE2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важности вакцинации детей;</w:t>
            </w:r>
          </w:p>
          <w:p w14:paraId="2763BD34" w14:textId="77777777" w:rsidR="000D675E" w:rsidRPr="00905DD3" w:rsidRDefault="00B50AE2" w:rsidP="009A3150">
            <w:pPr>
              <w:numPr>
                <w:ilvl w:val="0"/>
                <w:numId w:val="1"/>
              </w:numPr>
              <w:spacing w:line="240" w:lineRule="auto"/>
              <w:ind w:left="80" w:right="113" w:hanging="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дача на родительских собраниях памяток и листовок о способах профилактики инфекционных заболеваний у де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3647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Известно, что предназначение иммунной системы организма – охрана организма от воздействия болезнетворных микроорганизмов и вирусов, причем не только от микробов и паразитов, но и от выходящих из-под контроля клеток собственного организма.</w:t>
            </w:r>
          </w:p>
          <w:p w14:paraId="11551916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неблагоприятно влияет на иммунитет:</w:t>
            </w:r>
          </w:p>
          <w:p w14:paraId="08B02BED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Неправильный образ жизни (употребление алкоголя, курение, мало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личество физической активности);</w:t>
            </w:r>
          </w:p>
          <w:p w14:paraId="6991C8C9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трессы, депрессивное состояние, повышенная раздражительность, усталость и плохой сон;</w:t>
            </w:r>
          </w:p>
          <w:p w14:paraId="18D0AEDF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кружающая среда;</w:t>
            </w:r>
          </w:p>
          <w:p w14:paraId="18D1716A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Неправильное питание.</w:t>
            </w:r>
          </w:p>
          <w:p w14:paraId="35F89F2A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  <w:p w14:paraId="1DFED5D1" w14:textId="77777777" w:rsidR="000D675E" w:rsidRPr="00905DD3" w:rsidRDefault="000D675E" w:rsidP="009A3150">
            <w:pPr>
              <w:widowControl w:val="0"/>
              <w:tabs>
                <w:tab w:val="left" w:pos="5340"/>
              </w:tabs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уществуют продукты, которые способны укрепить защитные функции организма – лимон, имбирь, зеленый чай, фрукты, каши из цельного зерна, кисломолочные продукты, ягоды, миндаль.</w:t>
            </w:r>
          </w:p>
          <w:p w14:paraId="545D784F" w14:textId="77777777" w:rsidR="000D675E" w:rsidRPr="00905DD3" w:rsidRDefault="000D675E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юдям в возрасте 65 лет и старше желательно сделать вакцину от пневмококка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502F" w14:textId="77777777"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Информирование населения о важности поддержания иммунитет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роли вакцинации в профилактике заболеваний</w:t>
            </w:r>
          </w:p>
          <w:p w14:paraId="6559DA9D" w14:textId="77777777" w:rsidR="000D675E" w:rsidRPr="00905DD3" w:rsidRDefault="000D675E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20CC30D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6AF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DCF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1D4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8AD59" w14:textId="77777777"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AFF06C7" w14:textId="77777777" w:rsidR="00622FF9" w:rsidRPr="00905DD3" w:rsidRDefault="00622FF9" w:rsidP="00F9400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B2CB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FFE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C0706F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73A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CFA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FC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E3424" w14:textId="77777777" w:rsidR="00622FF9" w:rsidRPr="00905DD3" w:rsidRDefault="00622FF9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7B32EE9" w14:textId="77777777"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01B4E5B" w14:textId="77777777"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A4E5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A2A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97B753D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94C4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E512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8A0D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репродуктивному здоровью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ой беремен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AFC81" w14:textId="77777777" w:rsidR="00622FF9" w:rsidRPr="00905DD3" w:rsidRDefault="00622FF9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D559AF0" w14:textId="77777777"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82593E6" w14:textId="77777777"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медицинскими работникам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4A7A690" w14:textId="77777777" w:rsidR="00622FF9" w:rsidRPr="00905DD3" w:rsidRDefault="00622FF9" w:rsidP="009A3150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филактические беседы с подростками о важности сохранения репродуктивного здоровья в школ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AB24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Здоровое питание, достаточная физическая активность, отказ от табака и алкоголя - залог сохранения репродуктивного здоровья на долгие годы.</w:t>
            </w:r>
          </w:p>
          <w:p w14:paraId="178B7333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урение и употребление алкоголя женщиной во время берем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величивает риск мертворождения.</w:t>
            </w:r>
          </w:p>
          <w:p w14:paraId="5BCF2D63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уществуют различные безопасные средства контрацепции для женщин от нежелательной беременности, но не все они защищают от заболеваний, передающихся половым путем.</w:t>
            </w:r>
          </w:p>
          <w:p w14:paraId="360D2235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проходить профилактические осмотры у медицинских специалистов (гинекологов для женщин и урологов для мужчин) регулярно, что позволит предотвратить появление и развитие многих заболеваний на ранней стадии, даже при отсутствии жалоб.</w:t>
            </w:r>
          </w:p>
          <w:p w14:paraId="30E60CAB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гулярно проходить диспансеризацию мужчин и женщин репродуктивного возраста с целью оценки репродуктивного здоровья.</w:t>
            </w:r>
          </w:p>
          <w:p w14:paraId="0480C58E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 время планирования беременности женщине необходимо восполнить все дефициты в организме, придерживаться принципов здорового питания до и во время беременности, чтобы она проходила комфортно и родился здоровый малыш.</w:t>
            </w:r>
          </w:p>
          <w:p w14:paraId="5B278C5C" w14:textId="77777777"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изическая активность во время беременности улучшает здоровье матери и ребенка, при этом должна быть разумной и согласно рекомендациям врача.</w:t>
            </w:r>
          </w:p>
          <w:p w14:paraId="174092F8" w14:textId="77777777" w:rsidR="00622FF9" w:rsidRPr="00905DD3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о время беременности потребности женщин в йоде значительно возрастают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йододефицит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нарушений нейрогенеза у плода, для здорового развития мозга детей во время внутриутробного развития и в раннем возрасте. Женщинам, планирующим беременность (н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гравидарном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      </w:r>
          </w:p>
          <w:p w14:paraId="2352FD00" w14:textId="77777777" w:rsidR="00905DD3" w:rsidRPr="003C4386" w:rsidRDefault="00622FF9" w:rsidP="009A3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енщине, планирующей беременность (н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гравидарном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 (в соответствии с Клиническими рекомендациями Минздрава России “Нормальная беременность” 2023 г.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B8B9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женщин о профилактике репродуктивных заболеваний, популяризация ответственног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отношения к беременности и материнству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ение запущенных случаев онкологических заболеваний во время беременности, снижение частоты бесплодия у женщин, снижение алкогольного злоупотребления среди беременных, снижение количества абортов</w:t>
            </w:r>
          </w:p>
        </w:tc>
      </w:tr>
      <w:tr w:rsidR="00905DD3" w:rsidRPr="00905DD3" w14:paraId="33814B7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6B7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B66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4E6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AF1AE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5BB66A63" w14:textId="77777777" w:rsidR="00622FF9" w:rsidRPr="00905DD3" w:rsidRDefault="00622FF9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516E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86E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9EA74C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689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C6C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0E3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2448D" w14:textId="77777777"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C8CC1DF" w14:textId="77777777" w:rsidR="00622FF9" w:rsidRPr="00905DD3" w:rsidRDefault="00622FF9" w:rsidP="00622FF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EF64A2D" w14:textId="77777777" w:rsidR="00622FF9" w:rsidRPr="00905DD3" w:rsidRDefault="00622FF9" w:rsidP="00622F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62BC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9D9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BFD1F3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0F13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D64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85BB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 борьбе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ражением и распространение хронического вирусного гепатита С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F1D97" w14:textId="77777777" w:rsidR="00622738" w:rsidRPr="00905DD3" w:rsidRDefault="00622738" w:rsidP="009A3150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51F0EB6" w14:textId="77777777" w:rsidR="00622738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0384227B" w14:textId="77777777" w:rsidR="00622FF9" w:rsidRPr="00905DD3" w:rsidRDefault="00622738" w:rsidP="009A3150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6B4C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Гепатит – острое или хроническое воспалительное заболевание печен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которое может быть вызвано употреблением алкоголя, приемом некоторых лекарственных препаратов или инфицирова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патотропным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ирусами.</w:t>
            </w:r>
          </w:p>
          <w:p w14:paraId="3FC03FAA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епатит С –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14:paraId="4D573CBE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после инфицирования вирусом гепатит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 организм человека не смог самостоятельно с ним справиться и вирус продолжает размножаться более 6 месяцев, значит заболевание перешло в хроническую форму.</w:t>
            </w:r>
          </w:p>
          <w:p w14:paraId="26C212A7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хроническую форму гепатит С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14:paraId="7E524B09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гепатита С находится в большом количестве в крови и других биологических 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14:paraId="36158537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Наиболее высокий риск инфиц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ирусом гепатита С у людей, употребляющих инъекционные наркотики.</w:t>
            </w:r>
          </w:p>
          <w:p w14:paraId="72A46D03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нфицирование также возможно во время нанесения татуировок, пирсинга, стоматологического лечения, проведения косметологических процедур, маникюра или педикюра, если в клинике или салоне используются нестерильные иглы или другие инструменты.</w:t>
            </w:r>
          </w:p>
          <w:p w14:paraId="28F70AB8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14:paraId="28630DC9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профилактики заражения необходимо отказаться от нанесения татуировок, пирсинга и необоснованных косметологических процедур, или,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14:paraId="7B14A2CB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домашних условиях необходимо пользоваться только собственными бритвами, маникюрными (педикюрными) принадлежностями, зубным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щеткам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ругими средствам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гигиены и не допускать их использования другими членами семьи.</w:t>
            </w:r>
          </w:p>
          <w:p w14:paraId="61B65096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рофилактики полового пути передачи использовать барьерные средства защиты (презервативы).</w:t>
            </w:r>
          </w:p>
          <w:p w14:paraId="2A3E7AA9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Лечение гепатита С снижает вероятность смерти в 2 раза.</w:t>
            </w:r>
          </w:p>
          <w:p w14:paraId="39F47C03" w14:textId="77777777" w:rsidR="00622FF9" w:rsidRPr="00905DD3" w:rsidRDefault="00622FF9" w:rsidP="009A3150">
            <w:pPr>
              <w:tabs>
                <w:tab w:val="left" w:pos="121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овы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безинтерферонов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жимы терапии с использованием прямых противовирусных препаратов показывают высокую эффективность в лечении гепатита С в сравнении с комбинациями интерферонов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ибавирин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при этом с меньшими побочными эффектам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5807" w14:textId="77777777" w:rsidR="00622FF9" w:rsidRPr="00905DD3" w:rsidRDefault="00622FF9" w:rsidP="009A3150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населения о профилактике и лечении вирусного гепатита С</w:t>
            </w:r>
          </w:p>
          <w:p w14:paraId="6CABF5AF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14:paraId="0639D246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E5A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463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C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E14A7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2BDB0CE8" w14:textId="77777777" w:rsidR="00622FF9" w:rsidRPr="00905DD3" w:rsidRDefault="00622FF9" w:rsidP="00622738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62273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E9A4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E56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5BC151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699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E5D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C85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7632A" w14:textId="77777777" w:rsidR="00622738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CD411C2" w14:textId="77777777" w:rsidR="00622738" w:rsidRPr="00905DD3" w:rsidRDefault="00622738" w:rsidP="006227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7EBA0E99" w14:textId="77777777" w:rsidR="00622FF9" w:rsidRPr="00905DD3" w:rsidRDefault="00622738" w:rsidP="006227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FC97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142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9F118DD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CF4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D193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D270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здоровью полости рта (в честь Всемирного дня здоровья ротовой полости 20 мар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8EAF4" w14:textId="77777777"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1CA6B6F" w14:textId="77777777"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6D883E2A" w14:textId="77777777" w:rsidR="002C4827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EC5BDFB" w14:textId="77777777" w:rsidR="00622FF9" w:rsidRPr="00905DD3" w:rsidRDefault="002C4827" w:rsidP="002C482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 и мероприятий среди населения по теме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0F3E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жедневная гигиена полости рта крайне важна для всего организма в целом. Исследования показали, что плохое стоматологическое здоровье связано с повышенным риском развития сердечно-сосудистых заболеваний, осложнений при беременности и повышенным риском развития сахарного диабета.</w:t>
            </w:r>
          </w:p>
          <w:p w14:paraId="205374D3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истемы по нижнечелюстному нерву.</w:t>
            </w:r>
          </w:p>
          <w:p w14:paraId="3CB57814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14:paraId="18CC5E4D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тезы могут вызвать язвы, раздражение десен и могут способствовать появлению грибковых инфекций.</w:t>
            </w:r>
          </w:p>
          <w:p w14:paraId="734A6AF0" w14:textId="77777777" w:rsidR="00622FF9" w:rsidRPr="00905DD3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полости рта начинается с чистых зубов. Исследования подтверждают преимущество использования зубных паст со фтором, как для взрослых, так и для детей с двух лет (со специально рассчитанной концентрацией фтора в соответствии с возрастом). </w:t>
            </w:r>
          </w:p>
          <w:p w14:paraId="08F57785" w14:textId="77777777" w:rsidR="00905DD3" w:rsidRPr="003C4386" w:rsidRDefault="00622FF9" w:rsidP="009A3150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Здоровье полости рта начинается с чистых зуб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дополнение к ежедневной чистке зубов в домашних условиях необходимо посещать стоматолога не реже одного раза в год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E662" w14:textId="77777777" w:rsidR="00622FF9" w:rsidRPr="00905DD3" w:rsidRDefault="00622FF9" w:rsidP="009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профилактики заболеваний полости рта, соблюдения гигиены и прохождения своевременных профилактических осмотров у стоматолога</w:t>
            </w:r>
          </w:p>
        </w:tc>
      </w:tr>
      <w:tr w:rsidR="00905DD3" w:rsidRPr="00905DD3" w14:paraId="0E9FE8A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94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3D8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ECA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26E4F6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2E2A9BD7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6537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CE3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7FE579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0BE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C64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52B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AE8AE" w14:textId="77777777" w:rsidR="002C4827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D3D4FE0" w14:textId="77777777" w:rsidR="002C4827" w:rsidRPr="00905DD3" w:rsidRDefault="002C4827" w:rsidP="002C482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42E172C" w14:textId="77777777" w:rsidR="00622FF9" w:rsidRPr="00905DD3" w:rsidRDefault="002C4827" w:rsidP="002C482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C1CF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FF5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23FA2EA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05E9" w14:textId="77777777"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C0CB" w14:textId="77777777"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FD0C" w14:textId="77777777"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инфекционных заболеваний (в честь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семирного дня борьбы против туберкулез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36BE7" w14:textId="77777777"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21F861C" w14:textId="77777777"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6E68D07D" w14:textId="77777777"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с медицинскими работниками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6132FF7" w14:textId="77777777" w:rsidR="007D53D1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кции для родителей о профилактике инфекционных заболеваний у детей;</w:t>
            </w:r>
          </w:p>
          <w:p w14:paraId="6923E793" w14:textId="77777777" w:rsidR="00622FF9" w:rsidRPr="00905DD3" w:rsidRDefault="007D53D1" w:rsidP="007D53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Классные часы в школах по теме профилактики инфекционны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F23B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Инфекционные заболевания возникают при воздействии болезнетворных микроорганизмов на восприимчивый к ним организм и могут передаваться от зараженного человека здоровому.</w:t>
            </w:r>
          </w:p>
          <w:p w14:paraId="119496A1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пути передачи инфекции и способы профилактики:</w:t>
            </w:r>
          </w:p>
          <w:p w14:paraId="0C636620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оздушно-капельный путь передачи (грипп, простудные заболевания, ветряная оспа, коклюш, туберкулез, дифтерия, корь, краснуха и др.) – для профилактики используются маски, проветривание, недопущение скопления большого количества людей в помещении;</w:t>
            </w:r>
          </w:p>
          <w:p w14:paraId="5C517F9D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Алиментарный (пищевой) путь передачи (все кишечные инфекции, сальмонеллез, дизентерия, вирусный гепатит А) - важную роль играет личная гигиена, мытье рук, продуктов питания, отсутствие мух в помещениях;</w:t>
            </w:r>
          </w:p>
          <w:p w14:paraId="3D998765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ловой путь передачи (вирусны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епатит В и С, ВИЧ-инфекция и т.д.) - важным аспектом профилактики таких инфекций является использование барьерных средств защиты;</w:t>
            </w:r>
          </w:p>
          <w:p w14:paraId="45EC13F8" w14:textId="77777777" w:rsidR="00622FF9" w:rsidRPr="00905DD3" w:rsidRDefault="00622FF9" w:rsidP="007D53D1">
            <w:pPr>
              <w:widowControl w:val="0"/>
              <w:tabs>
                <w:tab w:val="left" w:pos="5340"/>
              </w:tabs>
              <w:spacing w:line="240" w:lineRule="auto"/>
              <w:ind w:firstLine="28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Кровяной путь передачи (наиболее часто - вирусный гепатит В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      </w:r>
          </w:p>
          <w:p w14:paraId="0CC6E89D" w14:textId="77777777" w:rsidR="00622FF9" w:rsidRPr="00905DD3" w:rsidRDefault="00622FF9" w:rsidP="007D53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офилактика инфекционных заболеваний включает индивидуальную (вакцинация, соблюдение правил гигиены, закаливание, ведение здорового образа жизни) и общественную профилактику (созда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ых и безопасных условий труда и быта на производстве, на рабочем месте)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8881" w14:textId="77777777" w:rsidR="00622FF9" w:rsidRPr="00905DD3" w:rsidRDefault="00622FF9" w:rsidP="007D5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 </w:t>
            </w:r>
          </w:p>
        </w:tc>
      </w:tr>
      <w:tr w:rsidR="00905DD3" w:rsidRPr="00905DD3" w14:paraId="0257DBEF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D3FB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306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DE2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9E4CD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705B4364" w14:textId="77777777" w:rsidR="00622FF9" w:rsidRPr="00905DD3" w:rsidRDefault="00622FF9" w:rsidP="0047696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783558FF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30A3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BCC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B5556C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0C8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A54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9D8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47D91" w14:textId="77777777" w:rsidR="007D53D1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BD1F39F" w14:textId="77777777" w:rsidR="007D53D1" w:rsidRPr="00905DD3" w:rsidRDefault="007D53D1" w:rsidP="007D53D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07C13B3" w14:textId="77777777" w:rsidR="00622FF9" w:rsidRPr="00905DD3" w:rsidRDefault="007D53D1" w:rsidP="007D53D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73F2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F46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F7E2B60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1890" w14:textId="77777777"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F5E6" w14:textId="77777777"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1 марта – 6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B20" w14:textId="77777777"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здоровья матери и ребенк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неонатолога 5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CEAE8" w14:textId="77777777" w:rsidR="007D53D1" w:rsidRPr="00905DD3" w:rsidRDefault="007D53D1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71CAFC8" w14:textId="77777777" w:rsidR="007D53D1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12905BE8" w14:textId="77777777" w:rsidR="00622FF9" w:rsidRPr="00905DD3" w:rsidRDefault="007D53D1" w:rsidP="002C72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B5D" w14:textId="77777777"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14:paraId="15AF0E96" w14:textId="77777777"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целях раннего выявления тяжелых наследственных и врожденных заболеваний проводится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натальна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еонатальный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которые позволяют своевременно в пер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вые дни жизни ребенка диагностировать заболевания и начать лечение.</w:t>
            </w:r>
          </w:p>
          <w:p w14:paraId="77CF5520" w14:textId="77777777"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- Важна поддержка и пропаганда грудного вскармливания. Грудное вскармливание является важным средством первичной профилактики заболеваний ребенка (в том числе профилактики избыточного веса и ожирения во взрослых возрастах) и матери и незаменимым средством обеспечения идеального питания для здорового развития младенцев. </w:t>
            </w:r>
          </w:p>
          <w:p w14:paraId="68019526" w14:textId="77777777"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Практика показывает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что реклама детских молочных смесей (заменителей молочного молока) нередко создает впечатление более совершенного продукта в сравнении с грудным молоком, содержит отсыл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 xml:space="preserve"> н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  <w:lang w:val="ru-RU"/>
              </w:rPr>
              <w:t>полное удовлетвор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матери и младенца при вскармливании детскими молочным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lastRenderedPageBreak/>
              <w:t xml:space="preserve">смесями (заменителями грудного молока), в результате чего эта продукция составляет конкуренцию грудному молоку. </w:t>
            </w:r>
          </w:p>
          <w:p w14:paraId="1FC3BBA2" w14:textId="77777777" w:rsidR="00622FF9" w:rsidRPr="00905DD3" w:rsidRDefault="00622FF9" w:rsidP="002C723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14:paraId="3301EDC0" w14:textId="77777777" w:rsidR="00622FF9" w:rsidRPr="00905DD3" w:rsidRDefault="00622FF9" w:rsidP="002C723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A58E" w14:textId="77777777" w:rsidR="00622FF9" w:rsidRPr="00905DD3" w:rsidRDefault="00622FF9" w:rsidP="002C7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оевременная диагностика ГСД, снижение количеств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фетопат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кламси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эклампсии, HELLP-синдрома, снижение количества абортов, в том числе в подростковом возрасте, повышение рождаемости</w:t>
            </w:r>
          </w:p>
        </w:tc>
      </w:tr>
      <w:tr w:rsidR="00905DD3" w:rsidRPr="00905DD3" w14:paraId="4B05B33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E63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3B1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F32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9C474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E0267F7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0D5B2FB2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85A5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FDC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63E2F29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DD4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011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DB6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EC447" w14:textId="77777777" w:rsidR="002C7238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25CD645" w14:textId="77777777" w:rsidR="002C7238" w:rsidRPr="00905DD3" w:rsidRDefault="002C7238" w:rsidP="002C72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E950648" w14:textId="77777777" w:rsidR="00622FF9" w:rsidRPr="00905DD3" w:rsidRDefault="002C7238" w:rsidP="002C72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E3AD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56D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D8FA051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E752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42B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5E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72182" w14:textId="77777777"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14D4255" w14:textId="77777777"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4BF68301" w14:textId="77777777" w:rsidR="00F12801" w:rsidRPr="00905DD3" w:rsidRDefault="00F12801" w:rsidP="00F1280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B0CAC2F" w14:textId="77777777" w:rsidR="00E954BD" w:rsidRPr="00905DD3" w:rsidRDefault="00F12801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по здоровому образу жизни среди населения, в том числе в образовательных организациях</w:t>
            </w:r>
            <w:r w:rsidR="00E954B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036535A" w14:textId="77777777" w:rsidR="00622FF9" w:rsidRPr="00905DD3" w:rsidRDefault="00E954BD" w:rsidP="00F12801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7A16" w14:textId="77777777"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14:paraId="4EE08864" w14:textId="77777777"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14:paraId="16DD3B79" w14:textId="77777777" w:rsidR="00622FF9" w:rsidRPr="00905DD3" w:rsidRDefault="00622FF9" w:rsidP="00F1280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ак показано в многочисленных исследованиях, следование основам ЗОЖ (регулярные физические нагрузки, отказ от вредных привычек, качественное сбалансированное питание, управление стрессом) приводит к оздоровлени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изма в целом и сердечно-сосудистой системы в частности.</w:t>
            </w:r>
          </w:p>
          <w:p w14:paraId="403F4DF3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и заболеван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579E3792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декс приверженности здоровому образу жизни включает в себя следующие индикаторы/компоненты:</w:t>
            </w:r>
          </w:p>
          <w:p w14:paraId="6BC6C323" w14:textId="77777777"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сутствие курения;</w:t>
            </w:r>
          </w:p>
          <w:p w14:paraId="43391385" w14:textId="77777777"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овощей и фруктов ежедневно не менее 400 г;</w:t>
            </w:r>
          </w:p>
          <w:p w14:paraId="7FAEAE41" w14:textId="77777777"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екватная физическая активность (не менее 150 мин умеренной или 75 мин интенсивной физической нагрузки в неделю);</w:t>
            </w:r>
          </w:p>
          <w:p w14:paraId="6B5FE4C1" w14:textId="77777777"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требление соли не выше 5,0 г в сутки;</w:t>
            </w:r>
          </w:p>
          <w:p w14:paraId="58D7A4BE" w14:textId="77777777" w:rsidR="00622FF9" w:rsidRPr="00905DD3" w:rsidRDefault="00622FF9" w:rsidP="00F12801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потребление алкоголя не более 168 г чистого этанола в неделю для мужчин и не более 84 г - для женщин.</w:t>
            </w:r>
          </w:p>
          <w:p w14:paraId="63D7E4C3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Люди, приверженные ЗОЖ, снижают риск смертности от всех причин на 39%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0193" w14:textId="77777777" w:rsidR="00622FF9" w:rsidRPr="00905DD3" w:rsidRDefault="00622FF9" w:rsidP="00F1280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информированности населения различных возрастных групп о важности и возможностях ведения ЗОЖ, профилактики заболеваний, укрепления здоровья и повышения качества жизни</w:t>
            </w:r>
          </w:p>
          <w:p w14:paraId="1FF96475" w14:textId="77777777" w:rsidR="00622FF9" w:rsidRPr="00905DD3" w:rsidRDefault="00622FF9" w:rsidP="00F1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98D811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05A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141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6FB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E3E0E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7AF8E0F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74E9894C" w14:textId="77777777" w:rsidR="00622FF9" w:rsidRPr="00905DD3" w:rsidRDefault="00622FF9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оведение на территории предприятий и организаций акций среди трудовых коллективов по теме популяризации здорового образа жизни.</w:t>
            </w:r>
            <w:r w:rsidR="00F12801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1D20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197B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07CC08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21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22E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635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6CFC7" w14:textId="77777777" w:rsidR="00F12801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FFDC55B" w14:textId="77777777" w:rsidR="00F12801" w:rsidRPr="00905DD3" w:rsidRDefault="00F12801" w:rsidP="00F1280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55891983" w14:textId="77777777" w:rsidR="00622FF9" w:rsidRPr="00905DD3" w:rsidRDefault="00F12801" w:rsidP="00F1280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E2F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618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7E3159A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97AA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3D6E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9BA5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донорства кров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и костного мозг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в честь Дня донор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 России 20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5FE5A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C2BB4BC" w14:textId="77777777" w:rsidR="00EB18EB" w:rsidRPr="00905DD3" w:rsidRDefault="00EB18EB" w:rsidP="00EB18E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графики по теме;</w:t>
            </w:r>
          </w:p>
          <w:p w14:paraId="43C17BAB" w14:textId="77777777" w:rsidR="00622FF9" w:rsidRPr="00905DD3" w:rsidRDefault="00EB18EB" w:rsidP="00EB18E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и проведение донорских акций среди населения.</w:t>
            </w:r>
          </w:p>
          <w:p w14:paraId="70B2341F" w14:textId="77777777" w:rsidR="00EB18EB" w:rsidRPr="00905DD3" w:rsidRDefault="00EB18EB" w:rsidP="00EB18EB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83C4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Научными исследованиями и практическими наблюдениями доказано, что сдача крови в объеме до 500 мл безвредна и безопасна для здоровь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человека.</w:t>
            </w:r>
          </w:p>
          <w:p w14:paraId="6679F5CE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иодические донации крови оказывают благоприятное стимулирующее воздействие на организм донора.</w:t>
            </w:r>
          </w:p>
          <w:p w14:paraId="6FD7C68F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подготовиться к донации:</w:t>
            </w:r>
          </w:p>
          <w:p w14:paraId="43E95D47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14:paraId="6AAC340C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</w:p>
          <w:p w14:paraId="6B55A698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14:paraId="4FE5072F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За час до процедуры донации следует воздержаться от курения;</w:t>
            </w:r>
          </w:p>
          <w:p w14:paraId="20517A8E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14:paraId="70D76350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6. Не следует планировать донацию после ночного дежурства или бессонной ночи;</w:t>
            </w:r>
          </w:p>
          <w:p w14:paraId="1209EA14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14:paraId="2165B80A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6522901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Информация о донорстве костного мозга представлена на сайте km.donorstvo.org</w:t>
            </w:r>
          </w:p>
          <w:p w14:paraId="28FBEF3F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6415FC3B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3A7A540D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50CA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граждан о важности донорства крови и правилах донорства</w:t>
            </w:r>
          </w:p>
        </w:tc>
      </w:tr>
      <w:tr w:rsidR="00905DD3" w:rsidRPr="00905DD3" w14:paraId="791768D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5B9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560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A6B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69E2F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C5F284D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999C06E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донорских акций для трудовых коллективов.</w:t>
            </w:r>
          </w:p>
          <w:p w14:paraId="5A78071D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C47E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F14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618AED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B1B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763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AD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A3F30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966D22D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899FBF7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3663F09F" w14:textId="77777777" w:rsidR="00622FF9" w:rsidRPr="00905DD3" w:rsidRDefault="00622FF9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DEF3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EC4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4BE8344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835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340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апр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2A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сведомленности о важности иммунопрофилактики (в честь Всемирной недели иммунизации 24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C20928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4E6313A" w14:textId="77777777"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DFB54EA" w14:textId="77777777"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DF55C7E" w14:textId="77777777"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акций, направленных на популяризацию вакцинации среди населения;</w:t>
            </w:r>
          </w:p>
          <w:p w14:paraId="68EA0C30" w14:textId="77777777" w:rsidR="00EB18EB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важности вакцинации детей;</w:t>
            </w:r>
          </w:p>
          <w:p w14:paraId="75E2730A" w14:textId="77777777" w:rsidR="00622FF9" w:rsidRPr="00905DD3" w:rsidRDefault="00EB18EB" w:rsidP="00EB18EB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на родительских собраниях памяток и листовок о важности вакцинации дете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2C2A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кцинация – простой, безопасный и эффективный способ защиты от болезней до того, как человек вступит в контакт с их возбудителями. 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.</w:t>
            </w:r>
          </w:p>
          <w:p w14:paraId="1CFEFF88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ак и болезни, вакцины тренируют иммунную систему выработке специфических антител. Однако вакцины содержат только убитые или ослабленные формы возбудителей той или иной болезни – вирусов или бактерий, – которые не приводят к заболеванию и не создают риска связанных с ним осложнений.</w:t>
            </w:r>
          </w:p>
          <w:p w14:paraId="7D9DC7B0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 России принят Федеральный закон «Об иммунопрофилактике инфекционных болезней», в котором установлены правовые основы Государственной политики в области иммунопрофилактики инфекционных болезней, осуществляемой в целях охраны здоровья, обеспечения санитарно-эпидемиологического благополучия и здоровья нации.</w:t>
            </w:r>
          </w:p>
          <w:p w14:paraId="2902AF7D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акцинация осуществляется согласно Национальному календарю профилактических прививок. Этот документ определяет наименования профилактических прививок и сроки их проведения, которые должны, при отсутствии противопоказаний, проводиться на территории нашей страны. В обязательном порядке проводится вакцинопрофилактика 11 нозологических форм – туберкулеза, гепатита В, дифтерии, коклюша, столбняка, полиомиелита, кори, краснухи, эпидемического паротита, гемофильной инфекции и гриппа (определенные группы населения). Кроме того, еще против 13 нозологических форм – туляремии, чумы, бруцеллеза, сибирской язвы, бешенства, лептоспироза, клещевого энцефалита, лихорадки Ку, желтой лихорадки, брюшного тифа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нингококковой инфекции, гепатита А и холеры – рекомендуется вакцинация по эпидемическим показаниям.</w:t>
            </w:r>
          </w:p>
          <w:p w14:paraId="67130E52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гласно требованиям Всемирной организации здравоохранения (ВОЗ), показатель охвата вакцинацией в рамках Национального календаря прививок не должен быть ниже 95%. В противном случае неизбежно накопле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иммунн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лиц и активизация длительно не регистрировавшихся или регистрировавшихся на спорадическом уровне инфекций.</w:t>
            </w:r>
          </w:p>
          <w:p w14:paraId="61195DAB" w14:textId="77777777"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егодня у нас есть вакцины для предотвращения более 20 опасных для жизни болезней, благодаря которым люди в любом возрасте могут прожить более долгую и здоровую жизнь. </w:t>
            </w:r>
          </w:p>
          <w:p w14:paraId="252B48F5" w14:textId="77777777"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настоящее время иммунизация позволяет ежегодно предотвращать 3,5‑5 миллионов случаев смерти в результате таких болезней, как дифтерия, столбняк, коклюш, грипп и корь.</w:t>
            </w:r>
          </w:p>
          <w:p w14:paraId="089A9EB2" w14:textId="77777777"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о на иммунизацию является неотъемлемым правом человека.</w:t>
            </w:r>
          </w:p>
          <w:p w14:paraId="2EC6D547" w14:textId="77777777" w:rsidR="00622FF9" w:rsidRPr="00905DD3" w:rsidRDefault="00622FF9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я должна проводиться не только детям, но и взрослому населению. Особенно это касается сезонной вакцинации против гриппа.</w:t>
            </w:r>
          </w:p>
          <w:p w14:paraId="1CF0CAA1" w14:textId="77777777" w:rsidR="00622FF9" w:rsidRPr="00905DD3" w:rsidRDefault="00622FF9" w:rsidP="00EB18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ществуют отдельные группы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которые являются приоритетными для вакцинации: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орбидн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ациенты, а также лица старше трудоспособного возраста. В первую очередь это касается пневмококковой инфекции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410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е населения о важности профилактики инфекционн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 своевременного вакцинирования</w:t>
            </w:r>
          </w:p>
        </w:tc>
      </w:tr>
      <w:tr w:rsidR="00905DD3" w:rsidRPr="00905DD3" w14:paraId="0BB8E5A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7EA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9F7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0F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1FCD4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80D1461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78D38C06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CA9F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2D2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698835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77B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550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B4E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E85FE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5474D52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3B6E19C8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09DFE314" w14:textId="77777777" w:rsidR="00622FF9" w:rsidRPr="00905DD3" w:rsidRDefault="00622FF9" w:rsidP="00EB18EB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D172C70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AB0B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7D4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61B556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F20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EAA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апреля – 4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03E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лучших практик укрепления здоровья на рабочих места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охраны труда 28 апре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1B371" w14:textId="77777777"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A5DD4B0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4CB52739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5CAE93E4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Дыши полной грудью» (отказ от табака);</w:t>
            </w:r>
          </w:p>
          <w:p w14:paraId="306C7808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«Будь активным - встань со своего кресла» - проведение производственной зарядки на рабочих местах;</w:t>
            </w:r>
          </w:p>
          <w:p w14:paraId="4C459B74" w14:textId="77777777"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«Все под контролем»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правлен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измерение давления сотрудников на рабочих мест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9519" w14:textId="77777777"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14:paraId="5E899F65" w14:textId="77777777" w:rsidR="00622FF9" w:rsidRPr="00905DD3" w:rsidRDefault="00622FF9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14:paraId="60B4D230" w14:textId="77777777" w:rsidR="00622FF9" w:rsidRPr="00905DD3" w:rsidRDefault="00622FF9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ктивное взаимодействие органов власти и корпоративного сектора – это необходимый элемент в развитии охраны здоровья работников. Многие предприятия уже увидели необходимость в таких программах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5E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ирование корпоративной культуры здорового образа жизни в организациях, профилактика профессиональных заболеваний</w:t>
            </w:r>
          </w:p>
        </w:tc>
      </w:tr>
      <w:tr w:rsidR="00905DD3" w:rsidRPr="00905DD3" w14:paraId="2A45842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3BB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DF9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399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F22FD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E1E0D6B" w14:textId="77777777" w:rsidR="00622FF9" w:rsidRPr="00905DD3" w:rsidRDefault="00622FF9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7C9E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7C7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4334F4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890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E7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4AC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C1CB2B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39C109B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535D7EF" w14:textId="77777777"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CC8E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508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2505B1B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BA93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7A6F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 – 11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D6C8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дорового долголети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8840F" w14:textId="77777777"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57EFF46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41419BE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22C447F" w14:textId="77777777"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674C97FF" w14:textId="77777777" w:rsidR="00EB18EB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профилактических осмотров и диспансеризации пожилых граждан во взаимодействии с учреждениями социальной защи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00700601" w14:textId="77777777"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0B35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14:paraId="5DF1EEF5" w14:textId="77777777" w:rsidR="00622FF9" w:rsidRPr="00905DD3" w:rsidRDefault="00622FF9" w:rsidP="00EB18E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чень важно сохранять здоровье и активность в пожилом возрасте. Многие вопросы, которые кажутся доступны только молодым, сегодня могут быть доступны и людям старших возрастов.</w:t>
            </w:r>
          </w:p>
          <w:p w14:paraId="2569183A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пожилых и бытов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4023" w14:textId="77777777" w:rsidR="00622FF9" w:rsidRPr="00905DD3" w:rsidRDefault="00622FF9" w:rsidP="00EB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905DD3" w:rsidRPr="00905DD3" w14:paraId="0001BC8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CCD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FAA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A44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CCF8B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D52F797" w14:textId="77777777" w:rsidR="00EB18EB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="00EB18E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2F12B82" w14:textId="77777777" w:rsidR="00622FF9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изация вакцинации против гриппа, пневмококковой инфекции, коронавируса, информирование о важности такой вакцинаци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D0ED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DE8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9B50E74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58D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D78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DF7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B6D8A" w14:textId="77777777" w:rsidR="00EB18EB" w:rsidRPr="00905DD3" w:rsidRDefault="00EB18EB" w:rsidP="00EB18E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5762AA3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314E9172" w14:textId="77777777" w:rsidR="00EB18EB" w:rsidRPr="00905DD3" w:rsidRDefault="00EB18EB" w:rsidP="00EB18E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E2EA146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D29F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EF9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ADD6F32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647D" w14:textId="77777777"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BEB" w14:textId="77777777"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2 – 18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64F1" w14:textId="77777777"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 xml:space="preserve">с артериальной гипертон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br/>
              <w:t>и приверженности назначенной врачом терап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в честь Всемирного дня борьбы с артериальной гипертонией 17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54F97" w14:textId="77777777" w:rsidR="00EB18EB" w:rsidRPr="00905DD3" w:rsidRDefault="00EB18EB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F1B1138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C70887B" w14:textId="77777777" w:rsidR="00EB18EB" w:rsidRPr="00905DD3" w:rsidRDefault="00EB18EB" w:rsidP="002D334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7430A92D" w14:textId="77777777" w:rsidR="00622FF9" w:rsidRPr="00905DD3" w:rsidRDefault="00EB18EB" w:rsidP="002D334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измерение давления населения, с последующей консультацией медицинских специалистов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2307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ртериальное давление (АД) зависит от возраста, пола, времени суток физической активности, стресса и других факторов.</w:t>
            </w:r>
          </w:p>
          <w:p w14:paraId="1D678ACD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Д зависит от работы сердца и от эластичности и тонуса кровеносных сосудов.</w:t>
            </w:r>
          </w:p>
          <w:p w14:paraId="2844AA59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ервая цифра – максимальная – показывает, с какой силой кровь давит на стенки сосудов при максимальном сокращении сердца, вторая – минимальная – в момент покоя.</w:t>
            </w:r>
          </w:p>
          <w:p w14:paraId="6D47E3EF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У детей дошкольного возраста АД в среднем равно 80/50 мм рт. ст., у подростков – 110/70 мм рт. ст., и в дальнейшем с возрастом оно незначительно увеличивается. Величина АД у взрослых не должна превышать 140/90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мрт.с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14:paraId="7A002C3A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ри повышенном давлении человеку ставится диагноз артериальной гипертензии, а при пониженном – гипотензии.</w:t>
            </w:r>
          </w:p>
          <w:p w14:paraId="73AD9631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ительно текущая артериальная гипертензия 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14:paraId="6567D002" w14:textId="77777777" w:rsidR="00622FF9" w:rsidRPr="00905DD3" w:rsidRDefault="00622FF9" w:rsidP="002D334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людей с повышенным давлением в 7 раз чаще развиваются нарушения мозгового кровообращения (инсульты), в 4 раза чаще –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14:paraId="5AA3C074" w14:textId="77777777" w:rsidR="00622FF9" w:rsidRPr="00905DD3" w:rsidRDefault="00622FF9" w:rsidP="002D33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 данным ВОЗ, простой контроль АД позволит избежать развития серьезных заболеваний сердечно-сосудистой системы и их осложнений – инфаркта, инсульта, сосудистой деменции, ретинопатии или внезапной смерти.</w:t>
            </w:r>
          </w:p>
          <w:p w14:paraId="571B1947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Измерьте артериальное давление себе и своим близким, это может спасти жизнь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8B4A" w14:textId="77777777" w:rsidR="00622FF9" w:rsidRPr="00905DD3" w:rsidRDefault="00622FF9" w:rsidP="002D3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сведомленности о важности контроля артериального давления</w:t>
            </w:r>
          </w:p>
        </w:tc>
      </w:tr>
      <w:tr w:rsidR="00905DD3" w:rsidRPr="00905DD3" w14:paraId="0D530F5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BEC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F4F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0A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07A0A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2BA6BB22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информирования работников п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3665D79A" w14:textId="77777777"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дрение на наиболее крупных региональных предприятиях программ по измерению артериального давления и распространения знаний о здоровом сердц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7C0CF706" w14:textId="77777777" w:rsidR="00622FF9" w:rsidRPr="00905DD3" w:rsidRDefault="00622FF9" w:rsidP="00D451C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9758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CFA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04D4963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613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127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26A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B1906" w14:textId="77777777" w:rsidR="002D3344" w:rsidRPr="00905DD3" w:rsidRDefault="002D3344" w:rsidP="002D334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39BE4E7" w14:textId="77777777"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EA95725" w14:textId="77777777" w:rsidR="002D3344" w:rsidRPr="00905DD3" w:rsidRDefault="002D3344" w:rsidP="002D334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51810F7D" w14:textId="77777777" w:rsidR="00622FF9" w:rsidRPr="00905DD3" w:rsidRDefault="00622FF9" w:rsidP="002D3344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F3C2193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E536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162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AAE3BC1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25D1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AE60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9 – 25 ма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5EA2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болеваний эндокринной системы (в честь Всемирного дня щитовидной железы 25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94AD0" w14:textId="77777777" w:rsidR="00924CC8" w:rsidRPr="00905DD3" w:rsidRDefault="00924CC8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C77DEDC" w14:textId="77777777" w:rsidR="00924CC8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0DAD7AD6" w14:textId="77777777" w:rsidR="003A1563" w:rsidRPr="00905DD3" w:rsidRDefault="00D9033C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еспечение доступности для населения продуктов питания, обогащенных микронутриентами;</w:t>
            </w:r>
          </w:p>
          <w:p w14:paraId="534E2035" w14:textId="77777777" w:rsidR="00622FF9" w:rsidRPr="00905DD3" w:rsidRDefault="00924CC8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817E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Эндокринные заболевания относятся к работе желез внутренней секреции, и в последние годы их частота растет. Эт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асается и заболеваний щитовидной железы, сахарного диабета и других серьезных нарушений.</w:t>
            </w:r>
          </w:p>
          <w:p w14:paraId="0112C2BA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14:paraId="47C5081A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14:paraId="6CD49F91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14:paraId="33FA65FA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екомендованное количество йода человеку в соответствии с потребностями организма человека – 150-200мкг/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у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, что обеспечивается 4-5 граммами йодированной соли.</w:t>
            </w:r>
          </w:p>
          <w:p w14:paraId="2826FBAB" w14:textId="77777777" w:rsidR="00622FF9" w:rsidRDefault="00622FF9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Йодированная соль – это обычная поваренная соль (хлорид натрия), в состав которой химическом путе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обавлены йодид ил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йодат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лия. Стоимость йодированной соли лишь на 10% превышает стоимость обычной поваренной.</w:t>
            </w:r>
          </w:p>
          <w:p w14:paraId="7A918C69" w14:textId="77777777" w:rsidR="003C4386" w:rsidRPr="003C4386" w:rsidRDefault="003C4386" w:rsidP="009B024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8850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специалистов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аселения о профилактике заболеваний эндокринной системы</w:t>
            </w:r>
          </w:p>
        </w:tc>
      </w:tr>
      <w:tr w:rsidR="00905DD3" w:rsidRPr="00905DD3" w14:paraId="45D7517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3B0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1BD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C59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144CB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4E18DACA" w14:textId="77777777" w:rsidR="003A1563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</w:t>
            </w:r>
            <w:r w:rsidR="003A156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2A8E5652" w14:textId="77777777" w:rsidR="00622FF9" w:rsidRPr="00905DD3" w:rsidRDefault="003A1563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еспечение использования в питании работающих йодированной соли</w:t>
            </w:r>
            <w:r w:rsidR="00622FF9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31924096" w14:textId="77777777"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52C48831" w14:textId="77777777" w:rsid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58A9A780" w14:textId="77777777" w:rsidR="00905DD3" w:rsidRPr="00905DD3" w:rsidRDefault="00905DD3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252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C86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E97FDB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1C9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CF4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C65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DBE93E" w14:textId="77777777" w:rsidR="00924CC8" w:rsidRPr="00905DD3" w:rsidRDefault="00924CC8" w:rsidP="00924C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A8FC4DE" w14:textId="77777777"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8804E37" w14:textId="77777777" w:rsidR="00924CC8" w:rsidRPr="00905DD3" w:rsidRDefault="00924CC8" w:rsidP="00924C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1D457E75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0641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A47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49EE016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3910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DDA6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6 мая – 1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040C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DF290" w14:textId="77777777"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7EF4C9D" w14:textId="77777777"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225AF5C2" w14:textId="77777777"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692DB56" w14:textId="77777777" w:rsidR="009B0243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AF52D23" w14:textId="77777777" w:rsidR="00622FF9" w:rsidRPr="00905DD3" w:rsidRDefault="009B0243" w:rsidP="009B024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акций по отказу от табака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икотинсодержаще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родукции среди населе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68B6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14:paraId="5EAAF584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первую очередь, на подростков и молодежь.</w:t>
            </w:r>
          </w:p>
          <w:p w14:paraId="5F99BC44" w14:textId="77777777" w:rsidR="00622FF9" w:rsidRPr="00905DD3" w:rsidRDefault="00622FF9" w:rsidP="009B024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Никотинсодержащая продукц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аносит такой же вред организму, как и табачные изделия, а мифы об их безвредности - хорошо запланированная дезинформация табачной индустрии.</w:t>
            </w:r>
            <w:r w:rsidR="009B024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6B73" w14:textId="77777777" w:rsidR="00622FF9" w:rsidRPr="00905DD3" w:rsidRDefault="00622FF9" w:rsidP="009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905DD3" w:rsidRPr="00905DD3" w14:paraId="0EE535D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68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ECE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9B2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1F1296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418D6EA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37F9A15B" w14:textId="77777777" w:rsidR="00622FF9" w:rsidRPr="00905DD3" w:rsidRDefault="00622FF9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7EAFEB6F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F730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BBA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6A2C82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E92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163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494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28C06" w14:textId="77777777" w:rsidR="009B0243" w:rsidRPr="00905DD3" w:rsidRDefault="009B0243" w:rsidP="009B024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D927F3E" w14:textId="77777777"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8286F27" w14:textId="77777777" w:rsidR="009B0243" w:rsidRPr="00905DD3" w:rsidRDefault="009B0243" w:rsidP="009B024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323CE7F0" w14:textId="77777777" w:rsidR="00622FF9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659AA193" w14:textId="77777777" w:rsidR="003C4386" w:rsidRPr="003C4386" w:rsidRDefault="003C4386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77DD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55F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5400A9C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A82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E9A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 – 8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DE2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здоровья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724E7" w14:textId="77777777"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8EFAE9A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6E0A0702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1BBD95B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остранение информационных листово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еди родител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профилактики детского травматизма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летом;</w:t>
            </w:r>
          </w:p>
          <w:p w14:paraId="6E8E34D3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й, популяризирующих здоровый образ жизни, среди детей и подростков;</w:t>
            </w:r>
          </w:p>
          <w:p w14:paraId="608D6867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2BEB2B09" w14:textId="77777777" w:rsidR="00622FF9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филактических бесед с родителями и их детьми на тем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рофилактики детского травматизма летом. 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B628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14:paraId="35FF1E15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, болезни костно-мышечной системы и соединительной ткани.</w:t>
            </w:r>
          </w:p>
          <w:p w14:paraId="1731E7B8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целях раннего выявления тяжелых наследственных и врожденных заболеваний в Российской Федерации проводится пренатальный и неонатальный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которые позволяют своевременно диагностировать заболевания, начать лечение.</w:t>
            </w:r>
          </w:p>
          <w:p w14:paraId="70933A62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собое внимание государств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еляется категории детей, страдающих редкими (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фанным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заболеваниями, приводящими к ранней инвалидизации и сокращению продолжительности жизни.</w:t>
            </w:r>
          </w:p>
          <w:p w14:paraId="5B33B8D0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Т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DD1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приверженности детей и подростков к ведению здорового образа жизни, повышение внимания родителей и опекунов к вопросам здоровья детей</w:t>
            </w:r>
          </w:p>
        </w:tc>
      </w:tr>
      <w:tr w:rsidR="00905DD3" w:rsidRPr="00905DD3" w14:paraId="048CC63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C62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C5C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34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0A85BD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7EB956D5" w14:textId="77777777" w:rsidR="00622FF9" w:rsidRPr="00905DD3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BE8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6F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C7E8AF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FD9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93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A8C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5F267" w14:textId="77777777"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F0102B5" w14:textId="77777777"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4D19075" w14:textId="77777777" w:rsidR="00622FF9" w:rsidRPr="00905DD3" w:rsidRDefault="00395725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938B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40CB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454CACD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93D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F5C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9 – 15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962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каза от зависимос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B4ABA" w14:textId="77777777"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74E9A22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4D7BFF04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известными медицинскими работниками региона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28F30F2D" w14:textId="77777777" w:rsidR="00395725" w:rsidRPr="00905DD3" w:rsidRDefault="00395725" w:rsidP="0039572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 профилактике зависимостей;</w:t>
            </w:r>
          </w:p>
          <w:p w14:paraId="0F99F935" w14:textId="77777777" w:rsidR="00622FF9" w:rsidRPr="00905DD3" w:rsidRDefault="00395725" w:rsidP="00395725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 среди населения, направленные на ведение здорового образа жизни и профилактику зависимостей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212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14:paraId="36D67FC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стается низкой осведомленность населения о том, что эти продукты,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илу содержания высокотоксичного никотина,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, на подростков и молодежь.</w:t>
            </w:r>
          </w:p>
          <w:p w14:paraId="5DF1C2D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14:paraId="1ECDD85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14:paraId="59F0D6E5" w14:textId="77777777" w:rsidR="00622FF9" w:rsidRPr="00905DD3" w:rsidRDefault="00622FF9" w:rsidP="00395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лкоголь – это яд, который действует на все системы организма. Помимо того, что он в итоге убивает самого человека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различного характера, при которых получают травмы и гибнут люди, ни разу не употреблявшие алкоголь, а также рост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личества преступлений разной степени тяжести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FAD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отказа от вредных привычек, таких как употребление алкоголя и никотинсодержащей продукции, а также профилактики употребления наркотических средств</w:t>
            </w:r>
          </w:p>
        </w:tc>
      </w:tr>
      <w:tr w:rsidR="00905DD3" w:rsidRPr="00905DD3" w14:paraId="1F5A02C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DE2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90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000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7C524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1A2EECB" w14:textId="77777777" w:rsidR="00622FF9" w:rsidRPr="00905DD3" w:rsidRDefault="00622FF9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95725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14:paraId="62AF86C2" w14:textId="77777777" w:rsidR="00905DD3" w:rsidRPr="00905DD3" w:rsidRDefault="00905DD3" w:rsidP="00905DD3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B658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023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EB80C3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34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ED2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C0E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B4CEDD" w14:textId="77777777" w:rsidR="00395725" w:rsidRPr="00905DD3" w:rsidRDefault="00395725" w:rsidP="0039572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0709435" w14:textId="77777777"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9F27745" w14:textId="77777777" w:rsidR="00395725" w:rsidRPr="00905DD3" w:rsidRDefault="00395725" w:rsidP="0039572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75D65D84" w14:textId="77777777" w:rsidR="00622FF9" w:rsidRPr="00905DD3" w:rsidRDefault="00622FF9" w:rsidP="00395725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BCE8DC9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232B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2FF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396120A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6CF8" w14:textId="77777777"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56A2" w14:textId="77777777"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6 – 22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7E50" w14:textId="77777777"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физической активност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38779" w14:textId="77777777" w:rsidR="003E0B37" w:rsidRPr="00905DD3" w:rsidRDefault="003E0B37" w:rsidP="003E0B3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9910095" w14:textId="77777777"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1ACFFC85" w14:textId="77777777"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8172A1F" w14:textId="77777777" w:rsidR="003E0B37" w:rsidRPr="00905DD3" w:rsidRDefault="003E0B37" w:rsidP="003E0B3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популяризацию среди граждан физической активности;</w:t>
            </w:r>
          </w:p>
          <w:p w14:paraId="6BB7BCC1" w14:textId="77777777" w:rsidR="00D00FDD" w:rsidRPr="003C4386" w:rsidRDefault="003E0B37" w:rsidP="00D00FDD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для детей и подростков, направленных на популяризацию физической активност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1B9F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14:paraId="2B1D5EA2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А увеличивает риск развития:</w:t>
            </w:r>
          </w:p>
          <w:p w14:paraId="20C4255A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14:paraId="1FD9B687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14:paraId="7E3C21CB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а на 21-25%.</w:t>
            </w:r>
          </w:p>
          <w:p w14:paraId="63E97742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14:paraId="0E910B67" w14:textId="77777777" w:rsidR="00622FF9" w:rsidRPr="00905DD3" w:rsidRDefault="00622FF9" w:rsidP="003E0B37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14:paraId="6D6F1B86" w14:textId="77777777"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CADB" w14:textId="77777777" w:rsidR="00622FF9" w:rsidRPr="00905DD3" w:rsidRDefault="00622FF9" w:rsidP="003E0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информированности населения о важности физической активности для профилактики заболеваний, укрепления здоровья</w:t>
            </w:r>
          </w:p>
        </w:tc>
      </w:tr>
      <w:tr w:rsidR="00905DD3" w:rsidRPr="00905DD3" w14:paraId="4218AC32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B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052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9B2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D71D9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B3578B6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6D64A0A7" w14:textId="77777777" w:rsidR="00622FF9" w:rsidRPr="00905DD3" w:rsidRDefault="00622FF9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производственных зарядок на рабочих местах. </w:t>
            </w:r>
            <w:r w:rsidR="00D00FDD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0BE5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395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2A7BC1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D6D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371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768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D30F53" w14:textId="77777777" w:rsidR="00D00FDD" w:rsidRPr="00905DD3" w:rsidRDefault="00D00FDD" w:rsidP="00D00FD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6FFC2B0" w14:textId="77777777" w:rsidR="00D00FDD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МИ;</w:t>
            </w:r>
          </w:p>
          <w:p w14:paraId="0CDCA41F" w14:textId="77777777" w:rsidR="00622FF9" w:rsidRPr="00905DD3" w:rsidRDefault="00D00FDD" w:rsidP="00D00FD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E5FF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2BF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2B22E0C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510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E8C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3 – 29 ию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666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928CC" w14:textId="77777777" w:rsidR="00D55CB7" w:rsidRPr="00905DD3" w:rsidRDefault="00D55CB7" w:rsidP="00D55CB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1DF20D4" w14:textId="77777777"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17FB55A3" w14:textId="77777777"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201101FE" w14:textId="77777777" w:rsidR="00D55CB7" w:rsidRPr="00905DD3" w:rsidRDefault="00D55CB7" w:rsidP="00D55C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родителями о способах профилактики употребления детьми и подростками наркотических средств;</w:t>
            </w:r>
          </w:p>
          <w:p w14:paraId="47863475" w14:textId="77777777" w:rsidR="00622FF9" w:rsidRPr="00905DD3" w:rsidRDefault="00D55CB7" w:rsidP="00D55CB7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 среди населения, направленных на профилактику употребления наркотических средств.</w:t>
            </w:r>
          </w:p>
          <w:p w14:paraId="0297356A" w14:textId="77777777" w:rsidR="00905DD3" w:rsidRPr="00905DD3" w:rsidRDefault="00905DD3" w:rsidP="00905DD3">
            <w:pPr>
              <w:pStyle w:val="a5"/>
              <w:ind w:left="113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CCD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14:paraId="670844A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14:paraId="433FA47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14:paraId="7B967B7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14:paraId="570AA00D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14:paraId="4DAAF24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Употребление наркотиков вызывает изменения психики, аналогичны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14:paraId="321C982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14:paraId="0E0609A1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14:paraId="18AC29D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14:paraId="1FCD504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Гибель от употребления наркоти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аступает очень быстро, что приводит к увеличению смертности среди молодеж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933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обращаемости граждан с зависимостями в медицинские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, а также повышение информированности населения об опасности употребления наркотических средств</w:t>
            </w:r>
          </w:p>
        </w:tc>
      </w:tr>
      <w:tr w:rsidR="00905DD3" w:rsidRPr="00905DD3" w14:paraId="79200C6F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5B6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439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0B1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96E5D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27DBD847" w14:textId="77777777" w:rsidR="00622FF9" w:rsidRPr="003C4386" w:rsidRDefault="00622FF9" w:rsidP="003C438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E440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378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AD3563F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E8B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D85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B1B0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E813B" w14:textId="77777777" w:rsidR="005D62D7" w:rsidRPr="00905DD3" w:rsidRDefault="005D62D7" w:rsidP="005D62D7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6F09B89" w14:textId="77777777"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78BAE36" w14:textId="77777777" w:rsidR="005D62D7" w:rsidRPr="00905DD3" w:rsidRDefault="005D62D7" w:rsidP="005D62D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54A7267B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26DC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828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2EC577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A86C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02B0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0 июня – 6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F068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, направленная на снижение смерт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от внешних причин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490C8" w14:textId="77777777"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103420A" w14:textId="77777777"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 теме;</w:t>
            </w:r>
          </w:p>
          <w:p w14:paraId="55095D5D" w14:textId="77777777"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634F898E" w14:textId="77777777"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бесед с несовершеннолетними на тем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«Правила безопасного поведения на дорогах»;</w:t>
            </w:r>
          </w:p>
          <w:p w14:paraId="7D5D0571" w14:textId="77777777" w:rsidR="00622FF9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интерактивных мероприятий с участием Волонтеров-медик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 тем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езопасного поведения детей на дорога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BFBA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мертность от внешних причин вызывает 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14:paraId="3C163031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14:paraId="3A4397C0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отравлений алкоголем;</w:t>
            </w:r>
          </w:p>
          <w:p w14:paraId="4E217352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14:paraId="7451F112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амоубийств;</w:t>
            </w:r>
          </w:p>
          <w:p w14:paraId="069A290B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убийств;</w:t>
            </w:r>
          </w:p>
          <w:p w14:paraId="632534E1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повреждений с неопределенными намерениями;</w:t>
            </w:r>
          </w:p>
          <w:p w14:paraId="256A8A2F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падений;</w:t>
            </w:r>
          </w:p>
          <w:p w14:paraId="0343FCE0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утоплений;</w:t>
            </w:r>
          </w:p>
          <w:p w14:paraId="6248E202" w14:textId="77777777" w:rsidR="00622FF9" w:rsidRPr="00905DD3" w:rsidRDefault="00622FF9" w:rsidP="006B18D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 случайных несчастных случаев, вызванных воздействием дыма, огня и пламени.</w:t>
            </w:r>
          </w:p>
          <w:p w14:paraId="21134F42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лкоголь – это яд, который действует на все системы организма. Помимо того, что он в итоге убивает человека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требляющего алкоголь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  <w:p w14:paraId="7CD44A00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обратить внимание на темы безопасного поведения на воде, при разведении открытого огня и при занятии активными видами спорта. </w:t>
            </w:r>
          </w:p>
          <w:p w14:paraId="7727D696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Необходимо донести до родителей важность профилактики детского травматизма и несчастных случаев.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2A9C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осведомленности населения 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треблении алкоголя и травмах</w:t>
            </w:r>
          </w:p>
          <w:p w14:paraId="5A4F6EB9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сведомленности населения об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лгоритмах оказания первой помощи</w:t>
            </w:r>
          </w:p>
          <w:p w14:paraId="3457970F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F4AEAD9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ение детей правилам дорожного движения</w:t>
            </w:r>
          </w:p>
          <w:p w14:paraId="18205CDA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2C96DEC1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ышение осведомленности родителей о профилактике детского травматизма</w:t>
            </w:r>
          </w:p>
        </w:tc>
      </w:tr>
      <w:tr w:rsidR="00905DD3" w:rsidRPr="00905DD3" w14:paraId="2A00973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849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74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7002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1F12B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404DBC96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0148A8A7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C032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1A7B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83395C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9543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1B95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00D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2010B" w14:textId="77777777"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E7EC5E8" w14:textId="77777777"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МИ;</w:t>
            </w:r>
          </w:p>
          <w:p w14:paraId="207B36FD" w14:textId="77777777"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31F95C5B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DDBC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447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44DB579" w14:textId="77777777" w:rsidTr="00F85123">
        <w:trPr>
          <w:trHeight w:val="1712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C9E0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A27E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 – 13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8906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аллергических заболеваний (в честь Всемирного дня борьбы с аллерги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C8F6E" w14:textId="77777777"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4877084" w14:textId="77777777" w:rsidR="006B18D2" w:rsidRPr="00905DD3" w:rsidRDefault="006B18D2" w:rsidP="006B18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5AF42DAD" w14:textId="77777777" w:rsidR="00622FF9" w:rsidRPr="00905DD3" w:rsidRDefault="006B18D2" w:rsidP="006B18D2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28C0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ллергией называется состояние повышенной чувствительности живого организма по отношению к определенному веществу или веществам (аллергенам), развивающееся при повторном воздействии этих веществ. Физиологический механизм аллергии заключается в образовании в организме антител (защитных клеток), что приводит к понижению или повышению его чувствительности. Аллергия проявляется в виде сильного раздражения слизистых оболочек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жной сыпи, общего недомогания и других симптомов.</w:t>
            </w:r>
          </w:p>
          <w:p w14:paraId="7CED44F5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о всем мире наблюдается устойчивый рост распространенности аллергии: в настоящее время у 30–40% населения выявляют одно или несколько аллергических заболеваний.</w:t>
            </w:r>
          </w:p>
          <w:p w14:paraId="357B6AD5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аллергическим заболеваниям относятся астма, ринит, анафилаксия, лекарственная и пищевая аллергия, аллергия на яд насекомых, экзема и крапивница, ангионевротический отек. Появление аллергии зачастую не связано c общим состоянием здоровья человека. Спровоцировать аллергию может любое вещество в любой момент.</w:t>
            </w:r>
          </w:p>
          <w:p w14:paraId="5ABE42B9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 статистике Всемирной организации здравоохранения (ВОЗ), во всем мире от аллергического ринита страдают сотни миллионов людей, а от астмы – около 300 млн. Эти заболевания заметно ухудшают качество жизни как самих пациентов, так и членов их семей и отрицательно сказываются на социально-экономическом благосостоянии общества.</w:t>
            </w:r>
          </w:p>
          <w:p w14:paraId="501288C6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етнее время – период активного цветения. В июле, например в средней полосе, цветут аллергенные травы (полынь, лебеда, крапива злаки (рожь). B южных регионах во второй половине месяца начинает цвести амброзия. Эт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дин из самых сильных аллергенов. B сухую ветреную погоду, когда пыльца разносится на большие расстояния, вероятность аллергии увеличивается.</w:t>
            </w:r>
          </w:p>
          <w:p w14:paraId="7215FE66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сли нет возможности на время перебраться в другую климатическую зону, то нужно придерживаться следующих правил:</w:t>
            </w:r>
          </w:p>
          <w:p w14:paraId="50CD9387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граничьте время пребывания на открытом воздухе;</w:t>
            </w:r>
          </w:p>
          <w:p w14:paraId="79A18146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збегайте выездов на природу (в сельскую местность, в лес, на дачу, на пикник);</w:t>
            </w:r>
          </w:p>
          <w:p w14:paraId="43E95576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ержите окна закрытыми (в помещениях, в автомобиле);</w:t>
            </w:r>
          </w:p>
          <w:p w14:paraId="69807398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ите дома системы для очистки и фильтрации воздуха, используйте специальные сетки на окна;</w:t>
            </w:r>
          </w:p>
          <w:p w14:paraId="7FDF855A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дневно проводите влажную уборку;</w:t>
            </w:r>
          </w:p>
          <w:p w14:paraId="3D0BC68E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•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рнувшись с улицы, обязательно примите душ, вымойте голову и смените одежду; прополощите рот, промойте глаза и нос физиологическим раствором.</w:t>
            </w:r>
          </w:p>
          <w:p w14:paraId="07CD0EFB" w14:textId="77777777" w:rsidR="00622FF9" w:rsidRPr="00905DD3" w:rsidRDefault="00622FF9" w:rsidP="006B18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язательно обратитесь к врачу, если вы заподозрили аллергию. Врач аллерголог-иммунолог проведет обследование, выявит аллергены, вызывающие реакцию, назначит лекарственные препараты и даст рекомендации по организации быта. Регулярно наблюдайтесь у врача, в том числе и вне сезона обострения.</w:t>
            </w:r>
          </w:p>
          <w:p w14:paraId="60C45B0B" w14:textId="77777777" w:rsidR="00622FF9" w:rsidRPr="00905DD3" w:rsidRDefault="00622FF9" w:rsidP="006B18D2">
            <w:pPr>
              <w:tabs>
                <w:tab w:val="left" w:pos="1376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развития острых аллергических реакций необходимо незамедлительно обратиться к специалист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A71C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роблеме аллергических заболеваний и способах профилактики острых аллергических реакций</w:t>
            </w:r>
          </w:p>
          <w:p w14:paraId="7048CF83" w14:textId="77777777" w:rsidR="00622FF9" w:rsidRPr="00905DD3" w:rsidRDefault="00622FF9" w:rsidP="006B1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9E9CB0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B78E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78D6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70B4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95D64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6E50A16A" w14:textId="77777777" w:rsidR="00622FF9" w:rsidRPr="00905DD3" w:rsidRDefault="00622FF9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264D426A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AD5A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5587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906851D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ABF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DBDC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6509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22C324" w14:textId="77777777" w:rsidR="006B18D2" w:rsidRPr="00905DD3" w:rsidRDefault="006B18D2" w:rsidP="006B18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8A510BE" w14:textId="77777777"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F8052F7" w14:textId="77777777" w:rsidR="006B18D2" w:rsidRPr="00905DD3" w:rsidRDefault="006B18D2" w:rsidP="006B18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8FBB702" w14:textId="77777777" w:rsidR="00622FF9" w:rsidRPr="00905DD3" w:rsidRDefault="00622FF9" w:rsidP="00C8389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8325" w14:textId="77777777" w:rsidR="00622FF9" w:rsidRPr="00905DD3" w:rsidRDefault="00622FF9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FDDA" w14:textId="77777777" w:rsidR="00622FF9" w:rsidRPr="00905DD3" w:rsidRDefault="00622FF9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91895FA" w14:textId="77777777" w:rsidTr="003C4386">
        <w:trPr>
          <w:trHeight w:val="3803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791D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FD43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4 – 20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E83A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инфекций, передающихся половым путем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CE0B2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F44EE85" w14:textId="77777777"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727F46D8" w14:textId="77777777"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7CDC734" w14:textId="77777777"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бесед с подростками об основах профилактики ИППП и бережного отношения к репродуктивному здоров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DDBF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2023 г. в РФ было зарегистрировано 127 080 случаев инфекций, передаваемых половым путем (ИППП). Заболеваемость ИППП в 2023 г. составила 86,8 на 100 тыс. населения. После прироста заболеваемости ИППП в 2021 и 2022 гг. соответственно на 1,4 и 1,9% зарегистрировано снижение показателя в 2023 г. на 5%</w:t>
            </w:r>
          </w:p>
          <w:p w14:paraId="14CAC9A6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 осложнениям ИППП относятся: хронические воспалительные и неопластические процессы органов репродуктивной системы человека, бесплодие. Так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хламидийная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14:paraId="42A68FF0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алосимптомно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заболевания приводит к поздней диагностике инфекции и развитию осложнений с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тороны репродуктивной системы человека.</w:t>
            </w:r>
          </w:p>
          <w:p w14:paraId="0AECD198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ногенитальные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14:paraId="3A315ACF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крининг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профилактических обследований на ИППП для своевременного выявления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алосимптомных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бессимптомных форм заболеваний, пропагандой здорового образа жизни, ответственного отношения к своему здоровью.</w:t>
            </w:r>
          </w:p>
          <w:p w14:paraId="12757F95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ажным компонентом профилакт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ражения ИППП является информирование о безопасном сексуальном поведении.</w:t>
            </w:r>
          </w:p>
          <w:p w14:paraId="40AC3C70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своевременной диагностики 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14:paraId="2A976F34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14:paraId="0E91E18E" w14:textId="77777777" w:rsidR="00622FF9" w:rsidRDefault="00622FF9" w:rsidP="00706B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  <w:p w14:paraId="0D86B8E4" w14:textId="77777777" w:rsidR="000C3C81" w:rsidRDefault="000C3C81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046FAE11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4B756E3C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7312C624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324844D2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1984FBF1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1DC20340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370378A8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1B3886AC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62932C74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431D5248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56EA5C76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77E9FF91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66FE62AC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481C4A35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0057B869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404A4FDD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7DE6A235" w14:textId="77777777" w:rsidR="003C4386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14:paraId="13E9BA13" w14:textId="77777777" w:rsidR="003C4386" w:rsidRPr="000C3C81" w:rsidRDefault="003C4386" w:rsidP="003C43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3742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905DD3" w:rsidRPr="00905DD3" w14:paraId="316941A9" w14:textId="77777777" w:rsidTr="00F85123">
        <w:trPr>
          <w:trHeight w:val="147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57BB" w14:textId="77777777"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9ED1" w14:textId="77777777"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7165" w14:textId="77777777"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5815BE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E470300" w14:textId="77777777"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54ADCD5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BC4F" w14:textId="77777777" w:rsidR="00706B1B" w:rsidRPr="00905DD3" w:rsidRDefault="00706B1B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EFE1" w14:textId="77777777" w:rsidR="00706B1B" w:rsidRPr="00905DD3" w:rsidRDefault="00706B1B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905DD3" w:rsidRPr="00905DD3" w14:paraId="5C0B3101" w14:textId="77777777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CFB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138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102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76BCB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27F0EDB" w14:textId="77777777"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3F69C5AB" w14:textId="77777777"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57D1105B" w14:textId="77777777" w:rsidR="00622FF9" w:rsidRPr="00905DD3" w:rsidRDefault="00622FF9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47BB" w14:textId="77777777"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8E27" w14:textId="77777777" w:rsidR="00622FF9" w:rsidRPr="00905DD3" w:rsidRDefault="00622FF9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C4386" w:rsidRPr="00905DD3" w14:paraId="22DC0E46" w14:textId="77777777" w:rsidTr="00F85123">
        <w:trPr>
          <w:trHeight w:val="8282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CE1A" w14:textId="77777777"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9402" w14:textId="77777777"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0563" w14:textId="77777777" w:rsidR="003C4386" w:rsidRPr="00905DD3" w:rsidRDefault="003C4386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0A021" w14:textId="77777777" w:rsidR="003C4386" w:rsidRPr="00905DD3" w:rsidRDefault="003C4386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BA85" w14:textId="77777777" w:rsidR="003C4386" w:rsidRPr="00905DD3" w:rsidRDefault="003C4386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8AC9" w14:textId="77777777" w:rsidR="003C4386" w:rsidRPr="00905DD3" w:rsidRDefault="003C4386" w:rsidP="00414138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0D0F62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5151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91FA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1 – 27 ию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FFE8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хран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доровья головного мозга (в честь Всемирного дня мозга 22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A4A30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F8CE449" w14:textId="77777777" w:rsidR="00706B1B" w:rsidRPr="00905DD3" w:rsidRDefault="00706B1B" w:rsidP="00706B1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6B1E9DFB" w14:textId="77777777" w:rsidR="00622FF9" w:rsidRPr="00905DD3" w:rsidRDefault="00706B1B" w:rsidP="00706B1B">
            <w:pPr>
              <w:pStyle w:val="a5"/>
              <w:numPr>
                <w:ilvl w:val="0"/>
                <w:numId w:val="1"/>
              </w:numPr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A1BE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Для сохранения здоровья мозга важно сохранять высокий уровень физической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14:paraId="570CBDBB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14:paraId="1ED78242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мозгового кровообращения.</w:t>
            </w:r>
          </w:p>
          <w:p w14:paraId="4CACD0DA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Актуальной проблемой также стало развит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у переболевших COVID-19, при котором страдают когнитивные функции, нарушается сон, развиваются головные боли и астения.</w:t>
            </w:r>
          </w:p>
          <w:p w14:paraId="1CD521D9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ероятность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возрастает с возрастом, и нередко усиливает уже имеющиеся проблемы. При обнаружении симптомов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ковидн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ндрома следует обратиться к врачу.</w:t>
            </w:r>
          </w:p>
          <w:p w14:paraId="378055D4" w14:textId="77777777" w:rsidR="00622FF9" w:rsidRPr="00905DD3" w:rsidRDefault="00622FF9" w:rsidP="00706B1B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Если человек перенес инсульт, т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райне важно, чтобы он получал терапию, направленную на предупреждение повторных сосудистых событий.</w:t>
            </w:r>
          </w:p>
          <w:p w14:paraId="5169713E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3F73" w14:textId="77777777" w:rsidR="00622FF9" w:rsidRPr="00905DD3" w:rsidRDefault="00622FF9" w:rsidP="00706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населения о сохранении здоровья головного мозга</w:t>
            </w:r>
          </w:p>
        </w:tc>
      </w:tr>
      <w:tr w:rsidR="00905DD3" w:rsidRPr="00905DD3" w14:paraId="06D1A7D6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BB5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C08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2FF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B1698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699E673C" w14:textId="77777777" w:rsidR="00622FF9" w:rsidRPr="00905DD3" w:rsidRDefault="00622FF9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706B1B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547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5A1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1391D4D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711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647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F78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6EF20" w14:textId="77777777" w:rsidR="00706B1B" w:rsidRPr="00905DD3" w:rsidRDefault="00706B1B" w:rsidP="00706B1B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E808CD8" w14:textId="77777777"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54A81BCD" w14:textId="77777777" w:rsidR="00706B1B" w:rsidRPr="00905DD3" w:rsidRDefault="00706B1B" w:rsidP="00706B1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503F5F83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0ED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174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B55E76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C02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865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8 июля – 3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855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рофилактики заболеваний печен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(в честь Международного дня борьбы с гепати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8 июл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2A2D0" w14:textId="77777777"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C1CEC97" w14:textId="77777777" w:rsidR="0091555F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1CAD2D68" w14:textId="77777777" w:rsidR="00622FF9" w:rsidRPr="00905DD3" w:rsidRDefault="0091555F" w:rsidP="009155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стречи обществе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AC5F" w14:textId="77777777"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 В, особенно в группах риска заражения.</w:t>
            </w:r>
          </w:p>
          <w:p w14:paraId="19E89E31" w14:textId="77777777" w:rsidR="00622FF9" w:rsidRPr="00905DD3" w:rsidRDefault="00622FF9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– это рациональное питание и достаточная физическая активность.</w:t>
            </w:r>
          </w:p>
          <w:p w14:paraId="0C0983F0" w14:textId="77777777" w:rsidR="00622FF9" w:rsidRPr="003C4386" w:rsidRDefault="00622FF9" w:rsidP="003C43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- Нельзя обойти стороной и проб</w:t>
            </w:r>
            <w:r w:rsidR="003C438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му алкогольной болезни печен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424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механизмах передачи вирус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гепатит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мерах профилактики, в том числ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акцинации против вирусов, информирование населения о методах профилактики неалкогольной жировой болезни печени, обучение правилам здорового рационального питания, способах и условиях расширения физической активности</w:t>
            </w:r>
          </w:p>
        </w:tc>
      </w:tr>
      <w:tr w:rsidR="00905DD3" w:rsidRPr="00905DD3" w14:paraId="051C0C9D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EC7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59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EB4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11888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48B6E349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2B3A451B" w14:textId="77777777" w:rsidR="00622FF9" w:rsidRPr="00905DD3" w:rsidRDefault="00622FF9" w:rsidP="00134A8B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F1A0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78A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351240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F2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826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022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938B79" w14:textId="77777777" w:rsidR="0091555F" w:rsidRPr="00905DD3" w:rsidRDefault="0091555F" w:rsidP="009155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C5AA415" w14:textId="77777777"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C558EAD" w14:textId="77777777" w:rsidR="0091555F" w:rsidRPr="00905DD3" w:rsidRDefault="0091555F" w:rsidP="009155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.</w:t>
            </w:r>
          </w:p>
          <w:p w14:paraId="694F3C8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7518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CFF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45E4759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E116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E516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 – 10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2A2D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грудного вскармли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Международной недели грудного вскармливани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AC822" w14:textId="77777777" w:rsidR="0091555F" w:rsidRPr="00905DD3" w:rsidRDefault="0091555F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31C82A6" w14:textId="77777777"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47CCCC22" w14:textId="77777777"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6C0062D" w14:textId="77777777" w:rsidR="0091555F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школ беременны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5FB9AD4F" w14:textId="77777777" w:rsidR="00622FF9" w:rsidRPr="00905DD3" w:rsidRDefault="0091555F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в медицинских учреждениях среди беременных женщин памяток и листовок о преимуществах грудного вскармлив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9C0B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вскармливания в течение рекомендованных 6 месяцев – этот показатель не улучшился за последние два десятилетия.</w:t>
            </w:r>
          </w:p>
          <w:p w14:paraId="708144DC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14:paraId="2A3B974C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– до одной трети.</w:t>
            </w:r>
          </w:p>
          <w:p w14:paraId="4B27FD53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явления рака груди и яичников.</w:t>
            </w:r>
          </w:p>
          <w:p w14:paraId="582E3444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грудного вскармливания для матери:</w:t>
            </w:r>
          </w:p>
          <w:p w14:paraId="7F97E9BE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Повышение выработки окситоцина, что ускоряет процесс восстановления организма после родов;</w:t>
            </w:r>
          </w:p>
          <w:p w14:paraId="01EF2473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Повышение устойчивости мамы к стрессам, снижение послеродовой депрессии;</w:t>
            </w:r>
          </w:p>
          <w:p w14:paraId="4E55FE28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Снижение риска появления рака молочной железы и яичников;</w:t>
            </w:r>
          </w:p>
          <w:p w14:paraId="54042F15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Снижение риска развития остеопороза и переломов костей в постменопаузе;</w:t>
            </w:r>
          </w:p>
          <w:p w14:paraId="3F8F0E59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Снижение риска развития сердечно-сосудистых заболеваний и диабета.</w:t>
            </w:r>
          </w:p>
          <w:p w14:paraId="6E263E60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для ребенка:</w:t>
            </w:r>
          </w:p>
          <w:p w14:paraId="4C33E51B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Обеспечение защиты от инфекционных заболеваний;</w:t>
            </w:r>
          </w:p>
          <w:p w14:paraId="7DE91CF0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тимуляция моторики и созревания функций желудочно-кишечного тракта;</w:t>
            </w:r>
          </w:p>
          <w:p w14:paraId="7308251C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здоровой микрофлоры кишечника;</w:t>
            </w:r>
          </w:p>
          <w:p w14:paraId="1A84A22E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Снижение вероятности формирования неправильного прикуса;</w:t>
            </w:r>
          </w:p>
          <w:p w14:paraId="6D4E6DB0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Снижение частоты острых респираторных заболеваний;</w:t>
            </w:r>
          </w:p>
          <w:p w14:paraId="74D2F4DE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Улучшение когнитивного и речевого развития;</w:t>
            </w:r>
          </w:p>
          <w:p w14:paraId="5C08D345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Улучшение эмоционального контакта матери и ребенка;</w:t>
            </w:r>
          </w:p>
          <w:p w14:paraId="599DEA30" w14:textId="77777777" w:rsidR="00622FF9" w:rsidRPr="003C4386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. Снижение частот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>ы инфекций мочевыводящих пут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1166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количества матерей, осуществляющих грудное вскармливание, в том числе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стечени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6 месяце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ле родов</w:t>
            </w:r>
          </w:p>
        </w:tc>
      </w:tr>
      <w:tr w:rsidR="00905DD3" w:rsidRPr="00905DD3" w14:paraId="5F51414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249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312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FBF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8C398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0744CAD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8AE540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64F5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67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ADD52E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CC1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584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8D2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230EB" w14:textId="77777777"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F0B64BD" w14:textId="77777777"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3247770" w14:textId="77777777"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.</w:t>
            </w:r>
          </w:p>
          <w:p w14:paraId="2906BB49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B0D3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35D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C4BCAAC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16B7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6549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 – 17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968E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сердечно-сосудистых заболевани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(в честь Международного дня здорового сердца 11 августа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7BB4D" w14:textId="77777777"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2293A28" w14:textId="77777777"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32A911C9" w14:textId="77777777" w:rsidR="00964EF8" w:rsidRPr="00905DD3" w:rsidRDefault="00964EF8" w:rsidP="00964EF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B1C17C6" w14:textId="77777777" w:rsidR="00622FF9" w:rsidRPr="00905DD3" w:rsidRDefault="00964EF8" w:rsidP="00964EF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населения акций, направленных на измерение артериального давления и распространение знаний о сохранении здоровья сердца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D2E9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Медицинское сообщество едино во мнении, что здоровый образ жизни является основой профилактики и лечения сердечно-сосудистых заболеваний (ССЗ). Он подразумевает правильное питание, достаточную физическую активность, проведение профилактических обследований с целью своевременного выявления неинфекционных заболеваний, а также отказ от вредных привычек.</w:t>
            </w:r>
          </w:p>
          <w:p w14:paraId="764FEF29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числу самых неблагоприятных рисков для сердца и сосудов относятся наследственный фактор, а также курение, злоупотребление алкоголем, низкую физическую активность, ожирение и сахарный диабет.</w:t>
            </w:r>
          </w:p>
          <w:p w14:paraId="7396F2C6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филактика невозможна без отказа от вредных привычек – курения и злоупотребления алкоголем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 xml:space="preserve"> Курение вообще называют катастрофой для сердца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но приводит к спазму периферических сосудов, повышению уровня давления, увеличению свертываемости крови и учащению ритма сердечных сокращений. В сигаретах содержится большое количество вредных веществ, в том числе никотин, смолы, продукты их тления и горения. Угарный газ, вдыхаемый при курении, вытесняет кислород в крови человека, что приводит к хроническом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ислородному голоданию.</w:t>
            </w:r>
          </w:p>
          <w:p w14:paraId="00EC91F1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оме того, в основе профилактики ССЗ лежит регулярный контроль таких показателей, как индекс массы тела, артериальное давление, уровень глюкозы и холестерина в крови.</w:t>
            </w:r>
          </w:p>
          <w:p w14:paraId="0EA76F58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нормального функционирования организма взрослому человеку нужна активность не менее 150 минут в неделю.</w:t>
            </w:r>
          </w:p>
          <w:p w14:paraId="48673D90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нятия физкультурой способствуют и снижению веса. Ожирение – еще один существенный фактор риска возникновения ССЗ.</w:t>
            </w:r>
          </w:p>
          <w:p w14:paraId="3BB1A44D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ддержание формы требует соблюдения основ здорового и рационального питания. Важно, чтобы суточный рацион был сбалансированным по содержанию белков, жиров и углеводов, а также не превышал энергетическую потребность.</w:t>
            </w:r>
          </w:p>
          <w:p w14:paraId="28F8FE2F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ль – один из главных союзников повышенного давления. Норма соли – 5 граммов в день.</w:t>
            </w:r>
          </w:p>
          <w:p w14:paraId="733C0D3D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дной из ключевых особенностей диеты является потребление большого количества овощей и фруктов. ВОЗ советует употреблять каждый день не меньше 400 граммов овощей, фруктов и ягод.</w:t>
            </w:r>
          </w:p>
          <w:p w14:paraId="61D4D7E4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иета также подразумевает снижение количества кондитерских изделий и животных жиров и добавление в рацион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ыбы и морепродуктов, растительных масел, орехов. Это необходимо для снижения холестерина и сахара в крови.</w:t>
            </w:r>
          </w:p>
          <w:p w14:paraId="3D6B340C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ледить за уровнем давления необходимо, особенно при наличии факторов риска развития ССЗ. Это также актуально для тех, кто страдает слабостью, головными болями и головокружениями.</w:t>
            </w:r>
          </w:p>
          <w:p w14:paraId="54B8919E" w14:textId="77777777" w:rsidR="00622FF9" w:rsidRPr="00905DD3" w:rsidRDefault="00622FF9" w:rsidP="00964EF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ля получения наиболее объективных показателей артериального давления нужно измерить давление повторно после двухминутного перерыва и ориентироваться на средние числа. Кроме того, делать это желательно утром и вечером, и записывать среднее давление утром и среднее давление вечером в дневник.</w:t>
            </w:r>
          </w:p>
          <w:p w14:paraId="47B72B65" w14:textId="77777777" w:rsidR="00622FF9" w:rsidRPr="00905DD3" w:rsidRDefault="00622FF9" w:rsidP="00964E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Если вы видите на экране тонометра цифру 140/90 мм рт. ст. или выше – это повод обратиться к врачу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A917" w14:textId="77777777" w:rsidR="00622FF9" w:rsidRPr="00905DD3" w:rsidRDefault="00622FF9" w:rsidP="00964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осведомленности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аж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филактики сердечно-сосудистых заболевани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 также о рол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дорового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сохранении здоровья сердца</w:t>
            </w:r>
          </w:p>
        </w:tc>
      </w:tr>
      <w:tr w:rsidR="00905DD3" w:rsidRPr="00905DD3" w14:paraId="2B70513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F0D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39F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468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91FFB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F5C9490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е; </w:t>
            </w:r>
          </w:p>
          <w:p w14:paraId="6DBC0A83" w14:textId="77777777" w:rsidR="00622FF9" w:rsidRPr="00905DD3" w:rsidRDefault="00622FF9" w:rsidP="00D84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среди трудовых коллективов выездных акций, направленных на измерение артериального давления и распространение знаний о сохранении здоровья сердца.</w:t>
            </w:r>
          </w:p>
          <w:p w14:paraId="61EC384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E869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D2F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BCEAE0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15C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63B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423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41C0F" w14:textId="77777777" w:rsidR="00964EF8" w:rsidRPr="00905DD3" w:rsidRDefault="00964EF8" w:rsidP="00964EF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6951F3A" w14:textId="77777777"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1DBBB41" w14:textId="77777777" w:rsidR="00964EF8" w:rsidRPr="00905DD3" w:rsidRDefault="00964EF8" w:rsidP="00964EF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5AB7585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3F0A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46A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5C0EB62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9E01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8D9E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8 – 24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A69C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каза от алкогол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F2A20F" w14:textId="77777777"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2400F2A" w14:textId="77777777"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3E927F72" w14:textId="77777777" w:rsidR="000B42C1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1530134E" w14:textId="77777777" w:rsidR="00622FF9" w:rsidRPr="00905DD3" w:rsidRDefault="000B42C1" w:rsidP="000B42C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борьбу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алкогольной зависимостью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5779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      </w:r>
          </w:p>
          <w:p w14:paraId="6165A960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Благодаря принятым мерам, потребление алкоголя в нашей стране снижается. Число пациентов с синдром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висимости от алкоголя, включая алкогольные психозы, значительно уменьшилось.</w:t>
            </w:r>
          </w:p>
          <w:p w14:paraId="141FC1C9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  <w:p w14:paraId="215A03CE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A9C4" w14:textId="77777777"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осведомленности населения о связи потребления алкоголя с онкологическими заболеваниями</w:t>
            </w:r>
          </w:p>
          <w:p w14:paraId="528D72F5" w14:textId="77777777"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сведомленности населения о современных по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одах оказания помощи пациентам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искованным потреблением алкоголя</w:t>
            </w:r>
          </w:p>
          <w:p w14:paraId="17800808" w14:textId="77777777"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бращаемости граждан по вопросам здорового образа жизни</w:t>
            </w:r>
          </w:p>
        </w:tc>
      </w:tr>
      <w:tr w:rsidR="00905DD3" w:rsidRPr="00905DD3" w14:paraId="0F2FA96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C53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058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11F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2BCE95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3A10266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2E5B57B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12E3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B2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7B19BA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449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283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D95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0A9B6" w14:textId="77777777"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ABB9EA7" w14:textId="77777777"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AC27078" w14:textId="77777777"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6061728D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659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079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E106DD6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655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2458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– 31 авгус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1929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активных видов спорта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F27E3" w14:textId="77777777"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D1A222E" w14:textId="77777777"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5E9E1C25" w14:textId="77777777" w:rsidR="000B42C1" w:rsidRPr="00905DD3" w:rsidRDefault="000B42C1" w:rsidP="000B42C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72AAA4AF" w14:textId="77777777" w:rsidR="00622FF9" w:rsidRPr="00905DD3" w:rsidRDefault="000B42C1" w:rsidP="000B42C1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й, направленных на вовлечение детей и подростков в ведение активн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C756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      </w:r>
          </w:p>
          <w:p w14:paraId="28F7E82A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изкая физическая активность увеличивает риск развития:</w:t>
            </w:r>
          </w:p>
          <w:p w14:paraId="49925665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шемической болезни сердца на 30%;</w:t>
            </w:r>
          </w:p>
          <w:p w14:paraId="0E0930F1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ахарного диабета 2 типа на 27%;</w:t>
            </w:r>
          </w:p>
          <w:p w14:paraId="11A755A3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Рака толстой кишки и рака молочной железы на 21–25%.</w:t>
            </w:r>
          </w:p>
          <w:p w14:paraId="5B8CF7A6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новные рекомендации:</w:t>
            </w:r>
          </w:p>
          <w:p w14:paraId="4A05864D" w14:textId="77777777" w:rsidR="00622FF9" w:rsidRPr="00905DD3" w:rsidRDefault="00622FF9" w:rsidP="000B42C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. Минимум 150–300 минут умеренной физической активности или минимум 75–150 минут интенсивной физической активности или эквивалентной комбинации в течение недели;</w:t>
            </w:r>
          </w:p>
          <w:p w14:paraId="50FE207F" w14:textId="77777777" w:rsidR="00622FF9" w:rsidRPr="003C4386" w:rsidRDefault="00622FF9" w:rsidP="000B42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</w:t>
            </w:r>
            <w:r w:rsidR="003C43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 и более 150 минут в недел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90E3" w14:textId="77777777"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вышение мотивации и приверженности населения к повышению уровня физической активности</w:t>
            </w:r>
          </w:p>
          <w:p w14:paraId="48902BC2" w14:textId="77777777" w:rsidR="00622FF9" w:rsidRPr="00905DD3" w:rsidRDefault="00622FF9" w:rsidP="000B42C1">
            <w:pPr>
              <w:widowControl w:val="0"/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DEB7C67" w14:textId="77777777" w:rsidR="00622FF9" w:rsidRPr="00905DD3" w:rsidRDefault="00622FF9" w:rsidP="000B4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пуляр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ивного досуга</w:t>
            </w:r>
          </w:p>
        </w:tc>
      </w:tr>
      <w:tr w:rsidR="00905DD3" w:rsidRPr="00905DD3" w14:paraId="0BF18BB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6C3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E3D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386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B689C" w14:textId="77777777" w:rsidR="00622FF9" w:rsidRPr="00905DD3" w:rsidRDefault="00622FF9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78F9146A" w14:textId="77777777" w:rsidR="00622FF9" w:rsidRPr="00905DD3" w:rsidRDefault="00622FF9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06912E5B" w14:textId="77777777" w:rsidR="000B42C1" w:rsidRPr="00905DD3" w:rsidRDefault="000B42C1" w:rsidP="003C4386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18A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07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7E6D0C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432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F35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82A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E2AA6" w14:textId="77777777" w:rsidR="000B42C1" w:rsidRPr="00905DD3" w:rsidRDefault="000B42C1" w:rsidP="000B42C1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756E931" w14:textId="77777777"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C3CA9D6" w14:textId="77777777" w:rsidR="000B42C1" w:rsidRPr="00905DD3" w:rsidRDefault="000B42C1" w:rsidP="000B42C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E4C3097" w14:textId="77777777" w:rsidR="00622FF9" w:rsidRPr="00905DD3" w:rsidRDefault="00622FF9" w:rsidP="00685BF9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BF0CD06" w14:textId="77777777" w:rsidR="00622FF9" w:rsidRPr="00905DD3" w:rsidRDefault="00622FF9" w:rsidP="00685BF9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338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FE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31F166B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61E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74D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567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движения здорового образа жизни среди детей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0DE75" w14:textId="77777777" w:rsidR="00685BF9" w:rsidRPr="00905DD3" w:rsidRDefault="00685BF9" w:rsidP="00685BF9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CC321EE" w14:textId="77777777"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44F98D83" w14:textId="77777777"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4B6C391" w14:textId="77777777"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седы с родителями по теме профилактики инфекционных заболеваний у детей и важности соблюдения основ здорового образа жизни;</w:t>
            </w:r>
          </w:p>
          <w:p w14:paraId="62795782" w14:textId="77777777" w:rsidR="00685B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дача информационных памяток по теме профилактики инфекционных заболеваний 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детей;</w:t>
            </w:r>
          </w:p>
          <w:p w14:paraId="641EFB27" w14:textId="77777777" w:rsidR="00622FF9" w:rsidRPr="00905DD3" w:rsidRDefault="00685BF9" w:rsidP="00685BF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 на тему здорового образа жизни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AB6" w14:textId="77777777"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Ведение здорового образа жизни – важнейшее условие сохранения здоровья любого человека.</w:t>
            </w:r>
          </w:p>
          <w:p w14:paraId="7BBFCF09" w14:textId="77777777"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14:paraId="087691F2" w14:textId="77777777"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Здоровье важно поддерживать и укреплять. В этих целях детям и подросткам рекомендуется проходить профилактические осмотры и диспансеризацию для выявления заболеваний на ранних стадиях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оевременного начала лечения.</w:t>
            </w:r>
          </w:p>
          <w:p w14:paraId="47C9A630" w14:textId="77777777" w:rsidR="00622FF9" w:rsidRPr="00905DD3" w:rsidRDefault="00622FF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14:paraId="1DF95EE6" w14:textId="77777777" w:rsidR="00622FF9" w:rsidRPr="00905DD3" w:rsidRDefault="00622FF9" w:rsidP="00D9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60C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детей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остков и их родителей о важности ответственного отношения к своему здоровью</w:t>
            </w:r>
          </w:p>
        </w:tc>
      </w:tr>
      <w:tr w:rsidR="00905DD3" w:rsidRPr="00905DD3" w14:paraId="0D49A49F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F13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F25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D20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EB832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68D40B7" w14:textId="77777777" w:rsidR="00622FF9" w:rsidRPr="00905DD3" w:rsidRDefault="00622FF9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6B58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F80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5A571E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223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18C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709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A68EA6" w14:textId="77777777"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BBB53D0" w14:textId="77777777"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5C8B46C6" w14:textId="77777777"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66270FA4" w14:textId="77777777" w:rsidR="00622FF9" w:rsidRPr="003C4386" w:rsidRDefault="00622FF9" w:rsidP="0041413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EE22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42E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284E99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8AC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879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1FF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сокращения потребления алкоголя и связанной с ним смертности и заболеваем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Дня трезвости 11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33F09" w14:textId="77777777" w:rsidR="00EE26C2" w:rsidRPr="00905DD3" w:rsidRDefault="00622FF9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Работа с населением</w:t>
            </w:r>
            <w:r w:rsidR="00EE26C2"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BB617FC" w14:textId="77777777"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63C2DE9C" w14:textId="77777777" w:rsidR="00EE26C2" w:rsidRPr="00905DD3" w:rsidRDefault="00EE26C2" w:rsidP="00EE26C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5E2EC20" w14:textId="77777777" w:rsidR="00622FF9" w:rsidRPr="00905DD3" w:rsidRDefault="00EE26C2" w:rsidP="00EE26C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акций, направленных на популяризацию трезвости и отказа от употребления алкогольной продукции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5F3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14:paraId="0A16A7C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рганизация скрининга и профилактических консультаций центрами общественного здоровья и медицинской профилактики.</w:t>
            </w:r>
          </w:p>
          <w:p w14:paraId="222F859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 2023 г. смертность, непосредственно обусловленная алкоголем, составила 42 152 человек, из них более 70% – население в трудоспособных возрастах.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тоит отметить, что названный показатель не включает еще большую часть смертей, косвенно связанных с алкоголем, таких как некоторые кардиомиопатии, аритмии, отдельные формы рака, болезни печени.</w:t>
            </w:r>
          </w:p>
          <w:p w14:paraId="1424B4D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лее тяжелыми последствиями потребление алкоголя характеризуется в сельской местности.</w:t>
            </w:r>
          </w:p>
          <w:p w14:paraId="5F3A84C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райне необходимо продолжать и усиливать антиалкогольную политику.</w:t>
            </w:r>
          </w:p>
          <w:p w14:paraId="6304BCF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14:paraId="47D2B83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14:paraId="79F2A17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14:paraId="6C298A54" w14:textId="77777777" w:rsidR="00622FF9" w:rsidRDefault="00622FF9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10AC9D99" w14:textId="77777777" w:rsidR="003C4386" w:rsidRPr="003C4386" w:rsidRDefault="003C4386" w:rsidP="00414138">
            <w:pPr>
              <w:tabs>
                <w:tab w:val="left" w:pos="172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B68" w14:textId="77777777"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величение осведомленности населения о проблемах, связанных с потреблением алкоголя, и увеличение обращаемости населения по вопросам здорового образа жизни</w:t>
            </w:r>
          </w:p>
          <w:p w14:paraId="6B8A90CA" w14:textId="77777777"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DE197AF" w14:textId="77777777" w:rsidR="00622FF9" w:rsidRPr="00905DD3" w:rsidRDefault="00622FF9" w:rsidP="00414138">
            <w:pPr>
              <w:spacing w:line="240" w:lineRule="auto"/>
              <w:ind w:left="14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ие информированност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личии служб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сихологической помощи 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905DD3" w:rsidRPr="00905DD3" w14:paraId="5E7191E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27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871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A6B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1C1A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7DFDCB1F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66B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71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E57977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F9E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C22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09B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B4F68" w14:textId="77777777" w:rsidR="00EE26C2" w:rsidRPr="00905DD3" w:rsidRDefault="00EE26C2" w:rsidP="00EE26C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8C22805" w14:textId="77777777"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1B85F620" w14:textId="77777777" w:rsidR="00EE26C2" w:rsidRPr="00905DD3" w:rsidRDefault="00EE26C2" w:rsidP="00EE26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7D3FE6D7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AF4F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1E1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A396D97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A4E6" w14:textId="77777777"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B7E9" w14:textId="77777777"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53DD" w14:textId="77777777"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езопасности пациента и популяризации центров здоровь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безопасности пациента 17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E268B" w14:textId="77777777"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8F9737E" w14:textId="77777777" w:rsidR="000D57DE" w:rsidRPr="00905DD3" w:rsidRDefault="000D57DE" w:rsidP="000D57D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14D0902D" w14:textId="77777777"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DB4D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ункции центра здоровья:</w:t>
            </w:r>
          </w:p>
          <w:p w14:paraId="19E4E15B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Информирование населения о вредных и опасных для здоровья человека факторах;</w:t>
            </w:r>
          </w:p>
          <w:p w14:paraId="7CA6255D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Оценка функциональных и адаптивных резервов организма, прогноз состояния здоровья;</w:t>
            </w:r>
          </w:p>
          <w:p w14:paraId="0CF461AA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Формирование у граждан ответственного отношения к своему здоровью и здоровью своих близких;</w:t>
            </w:r>
          </w:p>
          <w:p w14:paraId="16537A6C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. Формирование у населения принципов «ответственного родительства»;</w:t>
            </w:r>
          </w:p>
          <w:p w14:paraId="1B8C3589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. 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 табака;</w:t>
            </w:r>
          </w:p>
          <w:p w14:paraId="6CEE9A5D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. Обучение граждан эффективным методам профилактики заболеваний;</w:t>
            </w:r>
          </w:p>
          <w:p w14:paraId="18A4DA93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.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ежиму сна, условиям быта, труда (учебы) и отдыха;</w:t>
            </w:r>
          </w:p>
          <w:p w14:paraId="0761E564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. Р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зработк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дивидуальных рекомендаций сохранения здоровья;</w:t>
            </w:r>
          </w:p>
          <w:p w14:paraId="51A9D258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9. Организация в зоне своей ответственности, в том числе в сельской местности, мероприятий п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ю здорового образа жизни;</w:t>
            </w:r>
          </w:p>
          <w:p w14:paraId="7AF74977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. Мониторинг показателей в области профилактики неинфекционных заболеваний и формирования здорового образа жизни.</w:t>
            </w:r>
          </w:p>
          <w:p w14:paraId="7BCA4FB7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1. Категории граждан, которым оказываются медицинские услуги в центре здоровья:</w:t>
            </w:r>
          </w:p>
          <w:p w14:paraId="1B61187E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) впервые самостоятельно обратившиеся граждане для проведения комплексного обследования;</w:t>
            </w:r>
          </w:p>
          <w:p w14:paraId="76F55ABC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) направленные врачами амбулаторно-поликлинических учреждений;</w:t>
            </w:r>
          </w:p>
          <w:p w14:paraId="3DA6CAA5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) направленные врачами после дополнительной диспансеризации (I - II группы здоровья);</w:t>
            </w:r>
          </w:p>
          <w:p w14:paraId="42B8E898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4) направленные врачами из стационаров после острого заболевания;</w:t>
            </w:r>
          </w:p>
          <w:p w14:paraId="4ABFE217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5) 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14:paraId="3E516226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) дети 15-17 лет, обратившиеся самостоятельно;</w:t>
            </w:r>
          </w:p>
          <w:p w14:paraId="532F24D2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7) 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14:paraId="52A45E09" w14:textId="77777777" w:rsidR="00622FF9" w:rsidRPr="00905DD3" w:rsidRDefault="00622FF9" w:rsidP="000D57D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результатам обследования составляется индивидуальная программа формирования здорового образа жизни с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ценкой факторов риска, функциональных и адаптивных резервов организма человека, с учетом его возрастных особенностей 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ционального питания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5FA2" w14:textId="77777777" w:rsidR="00622FF9" w:rsidRPr="00905DD3" w:rsidRDefault="00622FF9" w:rsidP="000D5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 важности регулярного прохождения медицинских осмотров и раннего выявления заболеваний, о роли и возможностях центров здоровья</w:t>
            </w:r>
          </w:p>
        </w:tc>
      </w:tr>
      <w:tr w:rsidR="00905DD3" w:rsidRPr="00905DD3" w14:paraId="59E8AAD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2C5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1AC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3A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FC0C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BD3C96C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6E2E503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8772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F4B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7055434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6B0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B7D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837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A082D" w14:textId="77777777" w:rsidR="000D57DE" w:rsidRPr="00905DD3" w:rsidRDefault="000D57DE" w:rsidP="000D57DE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1789D09" w14:textId="77777777"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7B2D3151" w14:textId="77777777" w:rsidR="000D57DE" w:rsidRPr="00905DD3" w:rsidRDefault="000D57DE" w:rsidP="000D57D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0FC9E278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DAC1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EAB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55E76C6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28CE" w14:textId="77777777"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3F7A" w14:textId="77777777"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сен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0097" w14:textId="77777777"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информирования о важности диспансеризации и профосмотров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96F75" w14:textId="77777777" w:rsidR="000D57DE" w:rsidRPr="00905DD3" w:rsidRDefault="000D57DE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F95A3BB" w14:textId="77777777" w:rsidR="000D57DE" w:rsidRPr="00905DD3" w:rsidRDefault="000D57DE" w:rsidP="00CC435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AB74109" w14:textId="77777777" w:rsidR="00622FF9" w:rsidRPr="00905DD3" w:rsidRDefault="000D57DE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B2BC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14:paraId="5A43C68A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14:paraId="752479B7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ение здорового образа жизни;</w:t>
            </w:r>
          </w:p>
          <w:p w14:paraId="135E5CAA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собственного здоровья;</w:t>
            </w:r>
          </w:p>
          <w:p w14:paraId="2615B0EA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14:paraId="2930BB9A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14:paraId="4D99DE6F" w14:textId="77777777" w:rsidR="00622FF9" w:rsidRPr="00905DD3" w:rsidRDefault="00622FF9" w:rsidP="00CC435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нней стадии для скорейшего начала их лечения.</w:t>
            </w:r>
          </w:p>
          <w:p w14:paraId="22F719D9" w14:textId="77777777" w:rsidR="00CC435F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Даже если гражданин состоит на диспансерном учете, ему необходимо проходить диспансеризацию, т.к. о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</w:rPr>
              <w:t>на поможет выявить другие ХНИЗ.</w:t>
            </w:r>
          </w:p>
          <w:p w14:paraId="7CA76548" w14:textId="77777777" w:rsidR="003C4386" w:rsidRPr="003C4386" w:rsidRDefault="003C4386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77FD" w14:textId="77777777"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Информирование населения о важности </w:t>
            </w:r>
          </w:p>
          <w:p w14:paraId="4A38F010" w14:textId="77777777" w:rsidR="00622FF9" w:rsidRPr="00905DD3" w:rsidRDefault="00622FF9" w:rsidP="00CC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и и профосмотров</w:t>
            </w:r>
          </w:p>
        </w:tc>
      </w:tr>
      <w:tr w:rsidR="00905DD3" w:rsidRPr="00905DD3" w14:paraId="6683E26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3F0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CD9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A52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699317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583CCAB9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2F39EE3B" w14:textId="77777777" w:rsidR="00622FF9" w:rsidRPr="00905DD3" w:rsidRDefault="00622FF9" w:rsidP="00CC435F">
            <w:pPr>
              <w:pStyle w:val="a5"/>
              <w:numPr>
                <w:ilvl w:val="0"/>
                <w:numId w:val="3"/>
              </w:numPr>
              <w:spacing w:line="240" w:lineRule="auto"/>
              <w:ind w:left="131" w:righ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ыездно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спансеризации и профосмотро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CC435F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0ACC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2B4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CD676B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A2E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D8A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686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06342" w14:textId="77777777" w:rsidR="00CC435F" w:rsidRPr="00905DD3" w:rsidRDefault="00CC435F" w:rsidP="00CC435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2ACBB68" w14:textId="77777777"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79E7C37" w14:textId="77777777" w:rsidR="00CC435F" w:rsidRPr="00905DD3" w:rsidRDefault="00CC435F" w:rsidP="00CC435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4610388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D44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E09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EE17D7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1CEF" w14:textId="77777777"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C25C" w14:textId="77777777"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9 сентября – 5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0C7A" w14:textId="77777777"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ответственного отношения к сердцу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го дня сердца 29 сен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481FC" w14:textId="77777777"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19B55F9" w14:textId="77777777"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0F3DF87E" w14:textId="77777777" w:rsidR="00E954BD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5772B4BE" w14:textId="77777777" w:rsidR="00622FF9" w:rsidRPr="00905DD3" w:rsidRDefault="00E954BD" w:rsidP="00E954BD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акции «10000 шагов к здоровью»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B4FD" w14:textId="77777777"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14:paraId="3F083131" w14:textId="77777777" w:rsidR="00622FF9" w:rsidRPr="00905DD3" w:rsidRDefault="00622FF9" w:rsidP="00E954BD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14:paraId="3853F221" w14:textId="77777777" w:rsidR="00622FF9" w:rsidRPr="00905DD3" w:rsidRDefault="00622FF9" w:rsidP="00E95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A0DA" w14:textId="77777777"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выявляемости заболеваний сердца</w:t>
            </w:r>
          </w:p>
          <w:p w14:paraId="53337BE6" w14:textId="77777777"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приверженности граждан лекарственной терапии</w:t>
            </w:r>
          </w:p>
          <w:p w14:paraId="792502F0" w14:textId="77777777"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охвата профилактическим консультированием</w:t>
            </w:r>
          </w:p>
          <w:p w14:paraId="1BEEAFF8" w14:textId="77777777" w:rsidR="00622FF9" w:rsidRPr="00905DD3" w:rsidRDefault="00622FF9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информированности и мотивированности по вопросу профилактики, диагностики и лечения заболеваний сердца</w:t>
            </w:r>
          </w:p>
        </w:tc>
      </w:tr>
      <w:tr w:rsidR="00905DD3" w:rsidRPr="00905DD3" w14:paraId="3D6183E3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CC7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DEB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615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FCA75E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CAD6F15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748B395D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A298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53C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6221703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7FF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30A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F99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3F2EA" w14:textId="77777777" w:rsidR="00E954BD" w:rsidRPr="00905DD3" w:rsidRDefault="00E954BD" w:rsidP="00E954BD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47AEBC7" w14:textId="77777777"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AB3F2EE" w14:textId="77777777" w:rsidR="00E954BD" w:rsidRPr="00905DD3" w:rsidRDefault="00E954BD" w:rsidP="00E954BD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цсетях.</w:t>
            </w:r>
          </w:p>
          <w:p w14:paraId="747B72CB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C9E3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D1E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C1F156D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A47B" w14:textId="77777777"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ED15" w14:textId="77777777"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6 – 12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15C5" w14:textId="77777777" w:rsidR="00622FF9" w:rsidRPr="00905DD3" w:rsidRDefault="00622FF9" w:rsidP="00AD4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сохранения психического здоровья (в честь Всемирного дня психического здоровья 10 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309EC" w14:textId="77777777"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C707708" w14:textId="77777777"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71932EA4" w14:textId="77777777" w:rsidR="00AD4AFC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на тему профилактик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6714762" w14:textId="77777777" w:rsidR="00622FF9" w:rsidRPr="00905DD3" w:rsidRDefault="00AD4AFC" w:rsidP="00AD4AF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538B" w14:textId="77777777"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14:paraId="63ADC646" w14:textId="77777777"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</w:t>
            </w:r>
          </w:p>
          <w:p w14:paraId="1C9C4FE9" w14:textId="77777777"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случае, если победить такое состояние не получается, стоит обратиться к специалисту.</w:t>
            </w:r>
          </w:p>
          <w:p w14:paraId="33B26760" w14:textId="77777777" w:rsidR="00622FF9" w:rsidRPr="00905DD3" w:rsidRDefault="00622FF9" w:rsidP="00AD4AFC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14:paraId="5E349D86" w14:textId="77777777" w:rsidR="00AD4AFC" w:rsidRPr="00905DD3" w:rsidRDefault="00622FF9" w:rsidP="000C3C81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- Алкоголь угнетает нервную систему, а возникающие на начальных этапах эйфория и возбуждение являются признаками ослабления тормозных механизм</w:t>
            </w:r>
            <w:r w:rsidR="000C3C81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в центральной нервной системы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FABE" w14:textId="77777777" w:rsidR="00622FF9" w:rsidRPr="00905DD3" w:rsidRDefault="00622FF9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информированности населения о важности сохранения психического здоровья</w:t>
            </w:r>
          </w:p>
        </w:tc>
      </w:tr>
      <w:tr w:rsidR="00905DD3" w:rsidRPr="00905DD3" w14:paraId="6C9702A6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DE9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71E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122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9041C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E2F8AE1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20EF9203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061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811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CCF6D12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913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CF0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6C7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F40C3" w14:textId="77777777" w:rsidR="00AD4AFC" w:rsidRPr="00905DD3" w:rsidRDefault="00AD4AFC" w:rsidP="00AD4AF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DC42952" w14:textId="77777777" w:rsidR="00AD4AFC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3971F645" w14:textId="77777777" w:rsidR="00622FF9" w:rsidRPr="00905DD3" w:rsidRDefault="00AD4AFC" w:rsidP="00AD4AF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99D8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D91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B8060DA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03BD" w14:textId="77777777"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25FA" w14:textId="77777777"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3 – 19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CA20" w14:textId="77777777" w:rsidR="00622FF9" w:rsidRPr="00905DD3" w:rsidRDefault="00622FF9" w:rsidP="00E2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рак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олочной железы (в честь месяца борьбы с раком молочной железы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741375" w14:textId="77777777"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41B1D48" w14:textId="77777777"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4F3F52AF" w14:textId="77777777" w:rsidR="00E21165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B53E368" w14:textId="77777777" w:rsidR="00622FF9" w:rsidRPr="00905DD3" w:rsidRDefault="00E21165" w:rsidP="00E211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F2D5" w14:textId="77777777"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- Рак молочной железы (РМЖ) является одним из самых распространенных онкологических заболеваний в России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ире.</w:t>
            </w:r>
          </w:p>
          <w:p w14:paraId="1F3BBE5B" w14:textId="77777777"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этом важно помнить, что и мужчины, хотя и крайне редко, подвержены раку грудных желез – он составляет примерно 1% от всех выявленных случаев ЗНО грудных, в том числе молочной, железы приходится на мужской пол.</w:t>
            </w:r>
          </w:p>
          <w:p w14:paraId="52026EF7" w14:textId="77777777"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      </w:r>
          </w:p>
          <w:p w14:paraId="4267E5A1" w14:textId="77777777"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Также к факторам риска относят избыточный вес, вредные привычки, гинекологические заболевания, ушибы и травмы молочных желез.</w:t>
            </w:r>
          </w:p>
          <w:p w14:paraId="26E11A8C" w14:textId="77777777" w:rsidR="00622FF9" w:rsidRPr="00905DD3" w:rsidRDefault="00622FF9" w:rsidP="00E21165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амоосмотр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мышечной области.</w:t>
            </w:r>
          </w:p>
          <w:p w14:paraId="24C42429" w14:textId="77777777"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Маммография – «золотой стандарт» диагностики, безальтернативный метод выявления всех известных вариантов РМЖ, в том числе –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пальпируемого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14:paraId="13ABEE52" w14:textId="77777777" w:rsidR="00622FF9" w:rsidRPr="00905DD3" w:rsidRDefault="00622FF9" w:rsidP="00E2116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86D2" w14:textId="77777777"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нконастороженност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селения,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филактика и раннее выявление злокачественных новообразований молочной железы</w:t>
            </w:r>
          </w:p>
          <w:p w14:paraId="1E5B07A0" w14:textId="77777777"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54036BB" w14:textId="77777777"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шение выявления ЗНО груди на ранних стадиях</w:t>
            </w:r>
          </w:p>
        </w:tc>
      </w:tr>
      <w:tr w:rsidR="00905DD3" w:rsidRPr="00905DD3" w14:paraId="7235BF0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588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D18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724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3CAC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6575551" w14:textId="77777777"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F70C52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B3B4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B2E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9EEBD96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4BA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FC3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2E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8D5D7" w14:textId="77777777" w:rsidR="00E21165" w:rsidRPr="00905DD3" w:rsidRDefault="00E21165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9905E7D" w14:textId="77777777"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1285C2E5" w14:textId="77777777" w:rsidR="00E21165" w:rsidRPr="00905DD3" w:rsidRDefault="00E21165" w:rsidP="00E2116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14:paraId="30928ABB" w14:textId="77777777" w:rsidR="00622FF9" w:rsidRPr="00905DD3" w:rsidRDefault="00622FF9" w:rsidP="00E21165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02FA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D88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17B4826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032E" w14:textId="77777777"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AD76" w14:textId="77777777"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0 – 26 окт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7915" w14:textId="77777777"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популяризации потребления овоще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и фруктов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30626" w14:textId="77777777" w:rsidR="006A19EC" w:rsidRPr="00905DD3" w:rsidRDefault="006A19EC" w:rsidP="003F315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C0FD2BF" w14:textId="77777777"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614B571" w14:textId="77777777" w:rsidR="006A19EC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акции о пользе потребления не менее 400 грамм фруктов и овощей в день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0381718B" w14:textId="77777777" w:rsidR="00622FF9" w:rsidRPr="00905DD3" w:rsidRDefault="006A19EC" w:rsidP="003F315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B89" w14:textId="77777777"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вощи и фрукты занимают достаточно важное место в рационе, они являются ценным источником витаминов, углеводов, органических кислот и минеральных веществ.</w:t>
            </w:r>
          </w:p>
          <w:p w14:paraId="0F0EB66D" w14:textId="77777777"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льза плодоовощной продукции неоспорима, поэтому они должны быть основой рациона человека для обеспечения нормального функционирования организма.</w:t>
            </w:r>
          </w:p>
          <w:p w14:paraId="42793B28" w14:textId="77777777"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огласно последним рекомендациям ВОЗ, необходимо потреблять не менее 400 грамм овощей и фруктов в день.</w:t>
            </w:r>
          </w:p>
          <w:p w14:paraId="3FDF32EA" w14:textId="77777777"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птимальное количество зависит от целого ряда факторов, включая возраст, пол и уровень физической активности человека.</w:t>
            </w:r>
          </w:p>
          <w:p w14:paraId="70B11C7D" w14:textId="77777777" w:rsidR="00622FF9" w:rsidRPr="00905DD3" w:rsidRDefault="00622FF9" w:rsidP="003F315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Потребление овощей и фруктов в достаточном (и даже выше рекомендуемого) количестве приносит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ногоплановую пользу:</w:t>
            </w:r>
          </w:p>
          <w:p w14:paraId="559ECD50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росту и развитию детей;</w:t>
            </w:r>
          </w:p>
          <w:p w14:paraId="4837511A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величивает продолжительность жизни;</w:t>
            </w:r>
          </w:p>
          <w:p w14:paraId="0D2F2086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пособствует сохранению психического здоровья;</w:t>
            </w:r>
          </w:p>
          <w:p w14:paraId="63FF727E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ивает здоровье сердца;</w:t>
            </w:r>
          </w:p>
          <w:p w14:paraId="59D8465B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нкологических заболеваний;</w:t>
            </w:r>
          </w:p>
          <w:p w14:paraId="590FF131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ожирения;</w:t>
            </w:r>
          </w:p>
          <w:p w14:paraId="53A4C05D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жает риск развития диабета;</w:t>
            </w:r>
          </w:p>
          <w:p w14:paraId="72748846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состояние кишечника;</w:t>
            </w:r>
          </w:p>
          <w:p w14:paraId="7B9CD31F" w14:textId="77777777" w:rsidR="00622FF9" w:rsidRPr="00905DD3" w:rsidRDefault="00622FF9" w:rsidP="003F31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Улучшает иммуните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4977" w14:textId="77777777" w:rsidR="00622FF9" w:rsidRPr="00905DD3" w:rsidRDefault="00622FF9" w:rsidP="003F3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ормирование у граждан культуры здорового питания, включая достаточное потребление фруктов и овощей</w:t>
            </w:r>
          </w:p>
        </w:tc>
      </w:tr>
      <w:tr w:rsidR="00905DD3" w:rsidRPr="00905DD3" w14:paraId="39AF7D9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C58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93B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64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E91BF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9AA38D0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625230AB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F74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FD0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A9037F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C18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0A3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BB1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65CC2" w14:textId="77777777" w:rsidR="006A19EC" w:rsidRPr="00905DD3" w:rsidRDefault="006A19EC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3D184E5" w14:textId="77777777"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77E4404C" w14:textId="77777777" w:rsidR="006A19EC" w:rsidRPr="00905DD3" w:rsidRDefault="006A19EC" w:rsidP="006A19E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0A838E29" w14:textId="77777777" w:rsidR="00622FF9" w:rsidRPr="00905DD3" w:rsidRDefault="00622FF9" w:rsidP="006A19EC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79C2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08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5A63F3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FA05" w14:textId="77777777"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5721" w14:textId="77777777"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7 октября – 2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4124" w14:textId="77777777"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с инсультом (в честь Всемирного дня борьбы с инсульт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9 окт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2C5BD" w14:textId="77777777"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6668BE52" w14:textId="77777777"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5B5A47BF" w14:textId="77777777" w:rsidR="00091314" w:rsidRPr="00905DD3" w:rsidRDefault="00091314" w:rsidP="00091314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 на тему изучения симптомов инсульта;</w:t>
            </w:r>
          </w:p>
          <w:p w14:paraId="317F632C" w14:textId="77777777" w:rsidR="00622FF9" w:rsidRPr="00905DD3" w:rsidRDefault="00091314" w:rsidP="00091314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6154" w14:textId="77777777"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имптомы инсульта:</w:t>
            </w:r>
          </w:p>
          <w:p w14:paraId="18FEC542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оловокружение, потеря равновесия и координации движения;</w:t>
            </w:r>
          </w:p>
          <w:p w14:paraId="00E244A1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блемы с речью;</w:t>
            </w:r>
          </w:p>
          <w:p w14:paraId="036F8B31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немение, слабость или паралич одной стороны тела;</w:t>
            </w:r>
          </w:p>
          <w:p w14:paraId="693B7AD7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темнение в глазах, двоение предметов или их размытие;</w:t>
            </w:r>
          </w:p>
          <w:p w14:paraId="29E47D9B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запная сильная головная боль.</w:t>
            </w:r>
          </w:p>
          <w:p w14:paraId="3DB36253" w14:textId="77777777"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Факторы риска:</w:t>
            </w:r>
          </w:p>
          <w:p w14:paraId="25CFDAC7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жилой возраст (особенно после 65 лет);</w:t>
            </w:r>
          </w:p>
          <w:p w14:paraId="3208C8DB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ртериальная гипертензия увеличивает риск ишемического инсульта в два раза;</w:t>
            </w:r>
          </w:p>
          <w:p w14:paraId="160E34C1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вышенный уровень холестерина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крови;</w:t>
            </w:r>
          </w:p>
          <w:p w14:paraId="3A0A969F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Атеросклероз;</w:t>
            </w:r>
          </w:p>
          <w:p w14:paraId="434128AE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ение;</w:t>
            </w:r>
          </w:p>
          <w:p w14:paraId="35C269A9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ахарный диабет;</w:t>
            </w:r>
          </w:p>
          <w:p w14:paraId="7E5C590C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жирение;</w:t>
            </w:r>
          </w:p>
          <w:p w14:paraId="37D12DB3" w14:textId="77777777" w:rsidR="00622FF9" w:rsidRPr="00905DD3" w:rsidRDefault="00622FF9" w:rsidP="00091314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14:paraId="6ED30E1B" w14:textId="77777777" w:rsidR="00622FF9" w:rsidRPr="00905DD3" w:rsidRDefault="00622FF9" w:rsidP="00091314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авильно подобранная терапия и следование рекомендациям врача минимизируют риски.</w:t>
            </w:r>
          </w:p>
          <w:p w14:paraId="31D11918" w14:textId="77777777"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  <w:r w:rsidR="00091314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8E27" w14:textId="77777777" w:rsidR="00622FF9" w:rsidRPr="00905DD3" w:rsidRDefault="00622FF9" w:rsidP="00091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Формирование у граждан культуры здорового питания, включая контроль потребления сол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, а также привычки измерять и контролировать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АД</w:t>
            </w:r>
          </w:p>
        </w:tc>
      </w:tr>
      <w:tr w:rsidR="00905DD3" w:rsidRPr="00905DD3" w14:paraId="53323A0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F58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2B3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8BE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B7828" w14:textId="77777777"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11CD82CE" w14:textId="77777777" w:rsidR="00622FF9" w:rsidRPr="00905DD3" w:rsidRDefault="00622FF9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141FDE5F" w14:textId="77777777" w:rsidR="00622FF9" w:rsidRPr="00905DD3" w:rsidRDefault="00622FF9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B92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B75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CA3E875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0C0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B76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4B2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A6BAA3" w14:textId="77777777" w:rsidR="00091314" w:rsidRPr="00905DD3" w:rsidRDefault="00091314" w:rsidP="00091314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852EF63" w14:textId="77777777"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0B6594B" w14:textId="77777777" w:rsidR="00091314" w:rsidRPr="00905DD3" w:rsidRDefault="00091314" w:rsidP="0009131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E8C7228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2F30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294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A083354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8B8C" w14:textId="77777777"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58CC" w14:textId="77777777"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 – 9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42E7" w14:textId="77777777"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рака легких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58BFB" w14:textId="77777777"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29803F6" w14:textId="77777777"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3CDCBDCC" w14:textId="77777777" w:rsidR="00D83E4F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7B6A153F" w14:textId="77777777" w:rsidR="00622FF9" w:rsidRPr="00905DD3" w:rsidRDefault="00D83E4F" w:rsidP="00D83E4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/лекций в образовательных учреждениях о влиянии табакокурения и употребле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никотинсодержащей продукции на риск возникновения онкологических заболеваний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FF6F" w14:textId="77777777"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14:paraId="26FD0E62" w14:textId="77777777"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Все остальные факторы внешние. Эт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14:paraId="551D7CE6" w14:textId="77777777" w:rsidR="00622FF9" w:rsidRPr="00905DD3" w:rsidRDefault="00622FF9" w:rsidP="00D83E4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14:paraId="674D5F57" w14:textId="77777777" w:rsidR="00622FF9" w:rsidRPr="00905DD3" w:rsidRDefault="00622FF9" w:rsidP="003B41D3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екомендация </w:t>
            </w:r>
            <w:r w:rsidR="003B41D3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ителя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</w:t>
            </w:r>
            <w:r w:rsidR="00D83E4F"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диспансеризац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7A01" w14:textId="77777777" w:rsidR="00622FF9" w:rsidRPr="00905DD3" w:rsidRDefault="00622FF9" w:rsidP="00D83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информированности пациентов и членов их семей о влияни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акторов образа жизн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риск возникновения первичных онкологических заболеваний и их рецидивов</w:t>
            </w:r>
          </w:p>
        </w:tc>
      </w:tr>
      <w:tr w:rsidR="00905DD3" w:rsidRPr="00905DD3" w14:paraId="727C4432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1BD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10C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631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7BB21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23291B1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590C0FB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AB5A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826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11ECF386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1FA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723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F5E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6BEA3" w14:textId="77777777" w:rsidR="00D83E4F" w:rsidRPr="00905DD3" w:rsidRDefault="00D83E4F" w:rsidP="00D83E4F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6DC3D65" w14:textId="77777777"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0A2C1ECA" w14:textId="77777777" w:rsidR="00D83E4F" w:rsidRPr="00905DD3" w:rsidRDefault="00D83E4F" w:rsidP="00D83E4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59A5EFB7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327F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050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9FE897A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0E55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A4A1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0 – 16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6E7B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борьбы с диабетом (в честь Всемирного дня борьбы с диабетом 14 ноя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85528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B87855F" w14:textId="77777777"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9145CF0" w14:textId="77777777"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0D3E2B59" w14:textId="77777777"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спространение среди родителей памяток и буклетов о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офилактике сахарного диабета у детей и подростков и методов его раннего выявления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A5BD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Сахарный диабет (СД)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вырастает.</w:t>
            </w:r>
          </w:p>
          <w:p w14:paraId="3110042D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СД – это серьезное заболевание, опасное своими осложнениями, сильно снижающими качество жизни людей, а также повышающее риски развития других заболеваний.</w:t>
            </w:r>
          </w:p>
          <w:p w14:paraId="4E7CF4E2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Неправильный контроль уровня глюкозы в крови грозит нарушением функций почек, нервной и сердечно-сосудистой систем.</w:t>
            </w:r>
          </w:p>
          <w:p w14:paraId="2ACB6755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Контроль глюкозы в крови осуществляется при помощи приема препаратов или их комбинации и коррекции образа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EA90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вышение приверженности к контролю уровня сахара в крови, формирование культуры рационального питания и повышение обращаемости в медицинские организации за профилактическими осмотрами 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дицинской помощью</w:t>
            </w:r>
          </w:p>
        </w:tc>
      </w:tr>
      <w:tr w:rsidR="00905DD3" w:rsidRPr="00905DD3" w14:paraId="087956B7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EE2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358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C8E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9EA41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40CCC390" w14:textId="77777777" w:rsidR="00622FF9" w:rsidRPr="00905DD3" w:rsidRDefault="00622FF9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4036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036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4CC39F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5FF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EE2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5E4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1EEDC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C854DAD" w14:textId="77777777"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101EB4C" w14:textId="77777777" w:rsidR="00622FF9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896A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9A4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BBD7E55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8E58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9DDC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7 – 23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DD3C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 антимикробной резистентност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честь Всемирной недели повышения осведомленности о проблеме устойчивост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 к противомикробным препаратам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4183E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lastRenderedPageBreak/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4C52ED5F" w14:textId="77777777"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469301A" w14:textId="77777777" w:rsidR="00622FF9" w:rsidRPr="00905DD3" w:rsidRDefault="00F94008" w:rsidP="00F94008">
            <w:pPr>
              <w:pStyle w:val="a5"/>
              <w:numPr>
                <w:ilvl w:val="0"/>
                <w:numId w:val="1"/>
              </w:numPr>
              <w:spacing w:line="240" w:lineRule="auto"/>
              <w:ind w:left="113" w:firstLine="0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2012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и – рецептурные препараты, «назначать» их самим себе при вирусах бессмысленно и опасно для здоровья.</w:t>
            </w:r>
          </w:p>
          <w:p w14:paraId="79464F71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14:paraId="19629A77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аллергическим реакциям, даже к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нафилактическому шоку.</w:t>
            </w:r>
          </w:p>
          <w:p w14:paraId="76CC76CF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тибиотик – рецептурный препарат, назначить его может только врач.</w:t>
            </w:r>
          </w:p>
          <w:p w14:paraId="1CF6CA27" w14:textId="77777777" w:rsidR="009C14D2" w:rsidRPr="003C4386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рациональное назначение и применение антимикробных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</w:t>
            </w:r>
            <w:r w:rsidRPr="00905DD3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03D3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905DD3" w:rsidRPr="00905DD3" w14:paraId="71A1635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641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83D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BAA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17F1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43647B3A" w14:textId="77777777" w:rsidR="00622FF9" w:rsidRPr="00905DD3" w:rsidRDefault="00622FF9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F9400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47E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F92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6EB8AB92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069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B52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6AA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D19F9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4DA642A" w14:textId="77777777"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194158BB" w14:textId="77777777"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7AF5BD9F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65B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99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0DA07E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EF75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393C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4 – 30 ноя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BEB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аболеваний ЖКТ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EE96F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64E109A" w14:textId="77777777"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BDFD683" w14:textId="77777777" w:rsidR="00F94008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5352F17" w14:textId="77777777" w:rsidR="00622FF9" w:rsidRPr="00905DD3" w:rsidRDefault="00F94008" w:rsidP="00F9400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47B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14:paraId="0521C555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того, чтобы не допустить нарушений пищеварения, важно правильно питаться, включая достаточное количество клетчатки в рацион, снижение количества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нсжиров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, полуфабрикатов и других обработанных продуктов.</w:t>
            </w:r>
          </w:p>
          <w:p w14:paraId="7B9C0EC3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Кроме того, пациентам при наличии язвенной болезни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астроэзофагеально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флюксной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олезни необходимо придерживаться специальной диеты.</w:t>
            </w:r>
          </w:p>
          <w:p w14:paraId="2CEF5A95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14:paraId="7572D6D3" w14:textId="77777777" w:rsidR="00622FF9" w:rsidRPr="00905DD3" w:rsidRDefault="00622FF9" w:rsidP="00F9400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редные привычки, недостаточная физическая активность, нерациональное питание – основные факторы риска развития нарушений ЖКТ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4E8B" w14:textId="77777777" w:rsidR="00622FF9" w:rsidRPr="00905DD3" w:rsidRDefault="00622FF9" w:rsidP="00F94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ированност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05DD3" w:rsidRPr="00905DD3" w14:paraId="1A8DE51B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2B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4D2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8B0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8D49F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5E01AC21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</w:p>
          <w:p w14:paraId="01355C10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7EC4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24C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732ACAA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F05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D20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851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4453A" w14:textId="77777777" w:rsidR="00F94008" w:rsidRPr="00905DD3" w:rsidRDefault="00F94008" w:rsidP="00F9400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51C0B0AA" w14:textId="77777777"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846477E" w14:textId="77777777" w:rsidR="00F94008" w:rsidRPr="00905DD3" w:rsidRDefault="00F94008" w:rsidP="00F9400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6B318F87" w14:textId="77777777" w:rsidR="00622FF9" w:rsidRPr="00905DD3" w:rsidRDefault="00622FF9" w:rsidP="00F94008">
            <w:pPr>
              <w:spacing w:line="240" w:lineRule="auto"/>
              <w:ind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1751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03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44E54D14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E6AC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4A7E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 – 7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C746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дел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и информирован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о венерических заболеваниях (в честь Всемирного дня борьбы со СПИДом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1 декабря)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399E0" w14:textId="77777777"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1331139" w14:textId="77777777"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0F289273" w14:textId="77777777"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F7FB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ирус иммунодефицита человека – ретровирус, вызывающий медленно прогрессирующее заболевание – ВИЧ- инфекцию.</w:t>
            </w:r>
          </w:p>
          <w:p w14:paraId="2EE4267C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14:paraId="01A535C6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14:paraId="3A0C8E6C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У беременных женщин, принимающих АРВТ, риск рождения ВИЧ-инфицированного ребенка падает с 25–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0% при отсутствии лечения до 1–2%.</w:t>
            </w:r>
          </w:p>
          <w:p w14:paraId="0EC0A67F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14:paraId="0FC00C3D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Российской Федерации забота о детях остается одним из самых приоритетных направлений государственной политики. 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 снижается.</w:t>
            </w:r>
          </w:p>
          <w:p w14:paraId="55A2392E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Однако до сих пор регистрируются случаи стигмы и дискриминации в отношении ВИЧ+ детей и их родителей, сложности адаптации подростков к жизни в </w:t>
            </w:r>
            <w:proofErr w:type="gram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уме, несмотря на то, что</w:t>
            </w:r>
            <w:proofErr w:type="gram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14:paraId="4B787C51" w14:textId="77777777" w:rsidR="00622FF9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14:paraId="68460AC3" w14:textId="77777777" w:rsidR="003C4386" w:rsidRPr="00905DD3" w:rsidRDefault="003C4386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7C4C9" w14:textId="77777777" w:rsidR="00622FF9" w:rsidRPr="00905DD3" w:rsidRDefault="00622FF9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взрослых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ей и подростков</w:t>
            </w:r>
          </w:p>
        </w:tc>
      </w:tr>
      <w:tr w:rsidR="00905DD3" w:rsidRPr="00905DD3" w14:paraId="488B980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CDF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0E9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B31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432F9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67C46E72" w14:textId="77777777" w:rsidR="00622FF9" w:rsidRPr="00905DD3" w:rsidRDefault="00622FF9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EC25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3462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CD370AE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105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B95D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3DE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B48BF" w14:textId="77777777"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28228CD9" w14:textId="77777777"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508222EB" w14:textId="77777777" w:rsidR="00622FF9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732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7A9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5F575E3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B926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BD0B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8 – 14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1D1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потребления никотинсодержащей продукци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DC4D2" w14:textId="77777777"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6D49CE9" w14:textId="77777777"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25944A6C" w14:textId="77777777" w:rsidR="009C14D2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44F7D86B" w14:textId="77777777" w:rsidR="00622FF9" w:rsidRPr="00905DD3" w:rsidRDefault="009C14D2" w:rsidP="009C14D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табака и никотинсодержащей продукции в образовательных учреждения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49C6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14:paraId="04B92705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стается низкой осведомленность населения о том, что эти продукты в силу содержания высокотоксичного никотина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 на подростков и молодежь.</w:t>
            </w:r>
          </w:p>
          <w:p w14:paraId="4E1AA87B" w14:textId="77777777" w:rsidR="00622FF9" w:rsidRPr="00905DD3" w:rsidRDefault="00622FF9" w:rsidP="009C14D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  <w:r w:rsidR="009C14D2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6354" w14:textId="77777777" w:rsidR="00622FF9" w:rsidRPr="00905DD3" w:rsidRDefault="00622FF9" w:rsidP="009C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Снижение уровня потребления табака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и никотинсодержащей продукции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как среди взрослого населения, так и среди подростков</w:t>
            </w:r>
          </w:p>
        </w:tc>
      </w:tr>
      <w:tr w:rsidR="00905DD3" w:rsidRPr="00905DD3" w14:paraId="0B9035A1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86B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010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697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93CAB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0BB953AD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5FCBC85F" w14:textId="77777777" w:rsidR="00622FF9" w:rsidRPr="00905DD3" w:rsidRDefault="00622FF9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27D2CB04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1E82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5B0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2449A13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198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718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992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0B8CB" w14:textId="77777777" w:rsidR="009C14D2" w:rsidRPr="00905DD3" w:rsidRDefault="009C14D2" w:rsidP="009C14D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2CE1EDB" w14:textId="77777777"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6882B2F7" w14:textId="77777777" w:rsidR="009C14D2" w:rsidRPr="00905DD3" w:rsidRDefault="009C14D2" w:rsidP="009C14D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79188DDC" w14:textId="77777777" w:rsidR="00622FF9" w:rsidRDefault="00622FF9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3E0732D9" w14:textId="77777777"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35368779" w14:textId="77777777" w:rsid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  <w:p w14:paraId="07F8023B" w14:textId="77777777" w:rsidR="003C4386" w:rsidRPr="003C4386" w:rsidRDefault="003C4386" w:rsidP="009C14D2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39AB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43B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5966CC8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9DD0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FE72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5 – 21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12A3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ответственного отношения к здоровью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1CC09" w14:textId="77777777"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002D406D" w14:textId="77777777"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630D5031" w14:textId="77777777"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14:paraId="10CA434B" w14:textId="77777777" w:rsidR="00622FF9" w:rsidRPr="00905DD3" w:rsidRDefault="00622FF9" w:rsidP="00C71BC8">
            <w:pPr>
              <w:pStyle w:val="a5"/>
              <w:spacing w:line="240" w:lineRule="auto"/>
              <w:ind w:left="121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4DCB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14:paraId="00A92B68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Что включает в себя ответственное отношение к здоровью:</w:t>
            </w:r>
          </w:p>
          <w:p w14:paraId="74F2F345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1. Соблюдение здорового образа жизни;</w:t>
            </w:r>
          </w:p>
          <w:p w14:paraId="276B8AA4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. Мониторинг собственного здоровья;</w:t>
            </w:r>
          </w:p>
          <w:p w14:paraId="63B27C3C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3. 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14:paraId="5154EEA6" w14:textId="77777777" w:rsidR="00622FF9" w:rsidRPr="00905DD3" w:rsidRDefault="00622FF9" w:rsidP="00C71B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42E0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905DD3" w:rsidRPr="00905DD3" w14:paraId="4BFB148C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139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670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D22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B09DE" w14:textId="77777777" w:rsidR="00622FF9" w:rsidRPr="00905DD3" w:rsidRDefault="00622FF9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3EA67279" w14:textId="77777777"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12826A38" w14:textId="77777777" w:rsidR="00622FF9" w:rsidRPr="00905DD3" w:rsidRDefault="00622FF9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диспансеризации и профосмотров организованных коллектив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C71BC8"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AD2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7D97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3574EA10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211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4E36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6C5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B659E" w14:textId="77777777"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0766AD1" w14:textId="77777777"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9EC96B0" w14:textId="77777777"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145DB1B6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4970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41F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2495D56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4446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10D1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22 – 28 декаб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DE2A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опуляризации здорового питания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E0F2F5" w14:textId="77777777"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7D58B08" w14:textId="77777777" w:rsidR="00C71BC8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и социальных организациях инфографики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теме;</w:t>
            </w:r>
          </w:p>
          <w:p w14:paraId="76436647" w14:textId="77777777" w:rsidR="00622FF9" w:rsidRPr="00905DD3" w:rsidRDefault="00C71BC8" w:rsidP="00C71BC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B0B9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14:paraId="2C0377A9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14:paraId="1C1248B1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аза в неделю, орехи, овощи и фрукты).</w:t>
            </w:r>
          </w:p>
          <w:p w14:paraId="047B6DEB" w14:textId="77777777" w:rsidR="00622FF9" w:rsidRPr="00905DD3" w:rsidRDefault="00622FF9" w:rsidP="00C71BC8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ая проблема – высокое потребление соли в России, в особенности в зимнее время (до 12–13 г/день), в то время как суточная норма составляет 5 г/день.</w:t>
            </w:r>
          </w:p>
          <w:p w14:paraId="0E348C04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3F69" w14:textId="77777777" w:rsidR="00622FF9" w:rsidRPr="00905DD3" w:rsidRDefault="00622FF9" w:rsidP="00C71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Формирование у граждан культуры здорового питания с акцентом на рацион- формирующие продукты питания</w:t>
            </w:r>
          </w:p>
        </w:tc>
      </w:tr>
      <w:tr w:rsidR="00905DD3" w:rsidRPr="00905DD3" w14:paraId="203C8F48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7CF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1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DDB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7095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5C1E75B2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179609C1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ссылка рекомендаций по организации здорового питания сотрудников на предприятиях.</w:t>
            </w: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EDA7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16E1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7FEC7F73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72F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E484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68AF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86B50D" w14:textId="77777777" w:rsidR="00C71BC8" w:rsidRPr="00905DD3" w:rsidRDefault="00C71BC8" w:rsidP="00C71BC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37DC8566" w14:textId="77777777"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21F6588C" w14:textId="77777777" w:rsidR="00C71BC8" w:rsidRPr="00905DD3" w:rsidRDefault="00C71BC8" w:rsidP="00C71BC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02AFB912" w14:textId="77777777" w:rsidR="00622FF9" w:rsidRPr="00905DD3" w:rsidRDefault="00622FF9" w:rsidP="00C71BC8">
            <w:pPr>
              <w:spacing w:line="240" w:lineRule="auto"/>
              <w:ind w:left="113" w:right="113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A5BA296" w14:textId="77777777" w:rsidR="00622FF9" w:rsidRPr="00905DD3" w:rsidRDefault="00622FF9" w:rsidP="00FA5828">
            <w:pPr>
              <w:spacing w:line="240" w:lineRule="auto"/>
              <w:ind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0D11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14F9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5570593F" w14:textId="77777777" w:rsidTr="00F85123">
        <w:trPr>
          <w:trHeight w:val="109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6DAB" w14:textId="77777777"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FB95" w14:textId="77777777"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9 декабря 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6163" w14:textId="77777777"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20023" w14:textId="77777777" w:rsidR="00C71BC8" w:rsidRPr="00905DD3" w:rsidRDefault="00C71BC8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абота с населением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76AC0B37" w14:textId="77777777"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мещение в медицинских, образовательных (вузы, школы,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ссузы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) и социальных организациях инфографики по теме;</w:t>
            </w:r>
          </w:p>
          <w:p w14:paraId="41372847" w14:textId="77777777"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и анализ динамики показателей уровня потребления алкогольной проду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7C1109D3" w14:textId="77777777" w:rsidR="00C71BC8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 общественности с медицинскими работниками, публичные лекци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;</w:t>
            </w:r>
          </w:p>
          <w:p w14:paraId="34B2E248" w14:textId="77777777" w:rsidR="00622FF9" w:rsidRPr="00905DD3" w:rsidRDefault="00C71BC8" w:rsidP="00E96252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заимодействия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 медицинскими организациями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Госавтоинспекци</w:t>
            </w:r>
            <w:proofErr w:type="spellEnd"/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й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части санитарно-просветительской работы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BD18" w14:textId="77777777"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14:paraId="042632DD" w14:textId="77777777"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14:paraId="487A0667" w14:textId="77777777"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14:paraId="0C546727" w14:textId="77777777"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-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целях расширения практики ранней диагностики, профилактического консультирования и оказания медицинской помощи при хроническом употреблении алкоголя в стационарных 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словиях (в дополнение к скринингу пагубного 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</w:p>
          <w:p w14:paraId="1D05EC75" w14:textId="77777777" w:rsidR="00622FF9" w:rsidRPr="00905DD3" w:rsidRDefault="00622FF9" w:rsidP="00E96252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14:paraId="074CFB35" w14:textId="77777777"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- 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30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C44C" w14:textId="77777777" w:rsidR="00622FF9" w:rsidRPr="00905DD3" w:rsidRDefault="00622FF9" w:rsidP="00E9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 xml:space="preserve">Сокращение потребления алкоголя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и связанной с ним смертности в новогодние праздники, </w:t>
            </w:r>
            <w:r w:rsidRPr="00905DD3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величение обращаемости населения по вопросам здорового образа жизни</w:t>
            </w:r>
          </w:p>
        </w:tc>
      </w:tr>
      <w:tr w:rsidR="00905DD3" w:rsidRPr="00905DD3" w14:paraId="6DD2BE83" w14:textId="77777777" w:rsidTr="00F85123">
        <w:trPr>
          <w:trHeight w:val="10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A438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EC7C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195B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B67665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Корпоративный 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ектор:</w:t>
            </w:r>
          </w:p>
          <w:p w14:paraId="7FE905B0" w14:textId="77777777" w:rsidR="00622FF9" w:rsidRPr="00905DD3" w:rsidRDefault="00622FF9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;</w:t>
            </w:r>
          </w:p>
          <w:p w14:paraId="298C1AAA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AA9E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7ED0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5DD3" w:rsidRPr="00905DD3" w14:paraId="07F3BE88" w14:textId="77777777" w:rsidTr="00F85123">
        <w:trPr>
          <w:trHeight w:val="3558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9655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26B3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897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EEF1A" w14:textId="77777777" w:rsidR="00E96252" w:rsidRPr="00905DD3" w:rsidRDefault="00E96252" w:rsidP="00E96252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нформационное освещение</w:t>
            </w:r>
            <w:r w:rsidRPr="00905DD3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:</w:t>
            </w:r>
          </w:p>
          <w:p w14:paraId="1FC793EF" w14:textId="77777777"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 материалов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МИ;</w:t>
            </w:r>
          </w:p>
          <w:p w14:paraId="46830959" w14:textId="77777777" w:rsidR="00E96252" w:rsidRPr="00905DD3" w:rsidRDefault="00E96252" w:rsidP="00E9625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мещение</w:t>
            </w:r>
            <w:r w:rsidRPr="0090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теме в соцсетях.</w:t>
            </w:r>
          </w:p>
          <w:p w14:paraId="2C0A66C9" w14:textId="77777777" w:rsidR="00622FF9" w:rsidRPr="00905DD3" w:rsidRDefault="00622FF9" w:rsidP="00414138">
            <w:pPr>
              <w:spacing w:line="240" w:lineRule="auto"/>
              <w:ind w:left="113" w:right="113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037D" w14:textId="77777777" w:rsidR="00622FF9" w:rsidRPr="00905DD3" w:rsidRDefault="00622FF9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9D6A" w14:textId="77777777" w:rsidR="00622FF9" w:rsidRPr="00905DD3" w:rsidRDefault="00622FF9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14:paraId="2CE124C6" w14:textId="77777777" w:rsidR="00C45098" w:rsidRPr="00905C1A" w:rsidRDefault="00C45098" w:rsidP="00F8512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 w:rsidSect="00A4115F">
      <w:footerReference w:type="default" r:id="rId16"/>
      <w:pgSz w:w="16839" w:h="11907" w:orient="landscape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21C9" w14:textId="77777777" w:rsidR="00006ADC" w:rsidRDefault="00006ADC" w:rsidP="00390EC2">
      <w:pPr>
        <w:spacing w:line="240" w:lineRule="auto"/>
      </w:pPr>
      <w:r>
        <w:separator/>
      </w:r>
    </w:p>
  </w:endnote>
  <w:endnote w:type="continuationSeparator" w:id="0">
    <w:p w14:paraId="4452DC2F" w14:textId="77777777" w:rsidR="00006ADC" w:rsidRDefault="00006ADC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11803"/>
      <w:docPartObj>
        <w:docPartGallery w:val="Page Numbers (Bottom of Page)"/>
        <w:docPartUnique/>
      </w:docPartObj>
    </w:sdtPr>
    <w:sdtEndPr/>
    <w:sdtContent>
      <w:p w14:paraId="608A13C8" w14:textId="77777777" w:rsidR="00905DD3" w:rsidRDefault="00905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E7" w:rsidRPr="00EA70E7">
          <w:rPr>
            <w:noProof/>
            <w:lang w:val="ru-RU"/>
          </w:rPr>
          <w:t>17</w:t>
        </w:r>
        <w:r>
          <w:fldChar w:fldCharType="end"/>
        </w:r>
      </w:p>
    </w:sdtContent>
  </w:sdt>
  <w:p w14:paraId="2C25BC58" w14:textId="77777777" w:rsidR="00905DD3" w:rsidRDefault="00905D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2E7B" w14:textId="77777777" w:rsidR="00006ADC" w:rsidRDefault="00006ADC" w:rsidP="00390EC2">
      <w:pPr>
        <w:spacing w:line="240" w:lineRule="auto"/>
      </w:pPr>
      <w:r>
        <w:separator/>
      </w:r>
    </w:p>
  </w:footnote>
  <w:footnote w:type="continuationSeparator" w:id="0">
    <w:p w14:paraId="2C66ADE8" w14:textId="77777777" w:rsidR="00006ADC" w:rsidRDefault="00006ADC" w:rsidP="0039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BD5"/>
    <w:multiLevelType w:val="hybridMultilevel"/>
    <w:tmpl w:val="77D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1BF"/>
    <w:multiLevelType w:val="hybridMultilevel"/>
    <w:tmpl w:val="DE9827A6"/>
    <w:lvl w:ilvl="0" w:tplc="71DC9084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9FE216E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D3E0A9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FD21C6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AF14365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F2C87BC4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53679B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A6A176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2BCA4756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E8285A"/>
    <w:multiLevelType w:val="multilevel"/>
    <w:tmpl w:val="106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B604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FE34E8"/>
    <w:multiLevelType w:val="hybridMultilevel"/>
    <w:tmpl w:val="D3A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3E6D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9922AC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F05D0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7243FB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3563B"/>
    <w:multiLevelType w:val="hybridMultilevel"/>
    <w:tmpl w:val="C5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AB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61998"/>
    <w:multiLevelType w:val="hybridMultilevel"/>
    <w:tmpl w:val="3BA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A5624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1147F9"/>
    <w:multiLevelType w:val="hybridMultilevel"/>
    <w:tmpl w:val="D00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052EAC"/>
    <w:multiLevelType w:val="hybridMultilevel"/>
    <w:tmpl w:val="54C2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98"/>
    <w:rsid w:val="00006ADC"/>
    <w:rsid w:val="00020521"/>
    <w:rsid w:val="00021212"/>
    <w:rsid w:val="00027844"/>
    <w:rsid w:val="00031BEF"/>
    <w:rsid w:val="000534FD"/>
    <w:rsid w:val="00063872"/>
    <w:rsid w:val="000657A7"/>
    <w:rsid w:val="00067BFA"/>
    <w:rsid w:val="00071894"/>
    <w:rsid w:val="0007757C"/>
    <w:rsid w:val="00087B6C"/>
    <w:rsid w:val="00091314"/>
    <w:rsid w:val="0009736F"/>
    <w:rsid w:val="000A656E"/>
    <w:rsid w:val="000A7434"/>
    <w:rsid w:val="000B42C1"/>
    <w:rsid w:val="000B5755"/>
    <w:rsid w:val="000C3C81"/>
    <w:rsid w:val="000D307A"/>
    <w:rsid w:val="000D57DE"/>
    <w:rsid w:val="000D675E"/>
    <w:rsid w:val="000D6E0D"/>
    <w:rsid w:val="000D7771"/>
    <w:rsid w:val="000E1A2F"/>
    <w:rsid w:val="000E4181"/>
    <w:rsid w:val="000F10D2"/>
    <w:rsid w:val="001011FB"/>
    <w:rsid w:val="00105FB1"/>
    <w:rsid w:val="00112A97"/>
    <w:rsid w:val="00114428"/>
    <w:rsid w:val="00121657"/>
    <w:rsid w:val="00130EB5"/>
    <w:rsid w:val="00134A8B"/>
    <w:rsid w:val="00135926"/>
    <w:rsid w:val="001430CF"/>
    <w:rsid w:val="0014438B"/>
    <w:rsid w:val="00150AB2"/>
    <w:rsid w:val="00152AB7"/>
    <w:rsid w:val="0015659A"/>
    <w:rsid w:val="00160CD3"/>
    <w:rsid w:val="00164958"/>
    <w:rsid w:val="00181351"/>
    <w:rsid w:val="001830BF"/>
    <w:rsid w:val="00185B1A"/>
    <w:rsid w:val="00195AB6"/>
    <w:rsid w:val="001A1E22"/>
    <w:rsid w:val="001A57D9"/>
    <w:rsid w:val="001A5EE5"/>
    <w:rsid w:val="001C086E"/>
    <w:rsid w:val="001E5DA9"/>
    <w:rsid w:val="001F4051"/>
    <w:rsid w:val="001F7DAB"/>
    <w:rsid w:val="002041C9"/>
    <w:rsid w:val="00217D82"/>
    <w:rsid w:val="00222D31"/>
    <w:rsid w:val="00241B6E"/>
    <w:rsid w:val="00245AD0"/>
    <w:rsid w:val="002470A5"/>
    <w:rsid w:val="00250F39"/>
    <w:rsid w:val="0025589B"/>
    <w:rsid w:val="002934D6"/>
    <w:rsid w:val="00296382"/>
    <w:rsid w:val="002A1CCE"/>
    <w:rsid w:val="002A5171"/>
    <w:rsid w:val="002A5694"/>
    <w:rsid w:val="002A6D20"/>
    <w:rsid w:val="002B0961"/>
    <w:rsid w:val="002B303D"/>
    <w:rsid w:val="002B3A1F"/>
    <w:rsid w:val="002C26F1"/>
    <w:rsid w:val="002C4827"/>
    <w:rsid w:val="002C6591"/>
    <w:rsid w:val="002C7238"/>
    <w:rsid w:val="002D3344"/>
    <w:rsid w:val="002E0E55"/>
    <w:rsid w:val="002E11E6"/>
    <w:rsid w:val="002E6205"/>
    <w:rsid w:val="002E7E86"/>
    <w:rsid w:val="002F2240"/>
    <w:rsid w:val="002F4F31"/>
    <w:rsid w:val="00300163"/>
    <w:rsid w:val="00300D33"/>
    <w:rsid w:val="00325CD3"/>
    <w:rsid w:val="00362FE7"/>
    <w:rsid w:val="00364554"/>
    <w:rsid w:val="00366E97"/>
    <w:rsid w:val="003729AD"/>
    <w:rsid w:val="003841C5"/>
    <w:rsid w:val="00390EC2"/>
    <w:rsid w:val="00392878"/>
    <w:rsid w:val="00395725"/>
    <w:rsid w:val="003A1563"/>
    <w:rsid w:val="003A3FEA"/>
    <w:rsid w:val="003B0DB5"/>
    <w:rsid w:val="003B41D3"/>
    <w:rsid w:val="003C1A80"/>
    <w:rsid w:val="003C4386"/>
    <w:rsid w:val="003D1575"/>
    <w:rsid w:val="003E0B37"/>
    <w:rsid w:val="003F2092"/>
    <w:rsid w:val="003F3158"/>
    <w:rsid w:val="003F6B06"/>
    <w:rsid w:val="00406BD4"/>
    <w:rsid w:val="00412FC6"/>
    <w:rsid w:val="00414138"/>
    <w:rsid w:val="004303A9"/>
    <w:rsid w:val="0043245C"/>
    <w:rsid w:val="004363F8"/>
    <w:rsid w:val="0043764F"/>
    <w:rsid w:val="00446D2F"/>
    <w:rsid w:val="004564E4"/>
    <w:rsid w:val="00466E58"/>
    <w:rsid w:val="004766B5"/>
    <w:rsid w:val="004767A8"/>
    <w:rsid w:val="0047696B"/>
    <w:rsid w:val="00491767"/>
    <w:rsid w:val="004A0FE4"/>
    <w:rsid w:val="004C1E34"/>
    <w:rsid w:val="004D7794"/>
    <w:rsid w:val="004D7835"/>
    <w:rsid w:val="004E6020"/>
    <w:rsid w:val="004F64A6"/>
    <w:rsid w:val="004F75B3"/>
    <w:rsid w:val="00503C91"/>
    <w:rsid w:val="00505356"/>
    <w:rsid w:val="00517E3F"/>
    <w:rsid w:val="005209F0"/>
    <w:rsid w:val="005268F7"/>
    <w:rsid w:val="00527FF5"/>
    <w:rsid w:val="00533845"/>
    <w:rsid w:val="00533CB0"/>
    <w:rsid w:val="00547CE7"/>
    <w:rsid w:val="005611F0"/>
    <w:rsid w:val="00563594"/>
    <w:rsid w:val="00566F1B"/>
    <w:rsid w:val="00570955"/>
    <w:rsid w:val="00571D6E"/>
    <w:rsid w:val="00581A4F"/>
    <w:rsid w:val="005836F8"/>
    <w:rsid w:val="00584526"/>
    <w:rsid w:val="005B2E36"/>
    <w:rsid w:val="005C3FC0"/>
    <w:rsid w:val="005D1CD2"/>
    <w:rsid w:val="005D41D9"/>
    <w:rsid w:val="005D62D7"/>
    <w:rsid w:val="005E0C07"/>
    <w:rsid w:val="005E586B"/>
    <w:rsid w:val="0060030D"/>
    <w:rsid w:val="00611D11"/>
    <w:rsid w:val="0061780E"/>
    <w:rsid w:val="00622738"/>
    <w:rsid w:val="00622FF9"/>
    <w:rsid w:val="00625BB3"/>
    <w:rsid w:val="0062725E"/>
    <w:rsid w:val="00650962"/>
    <w:rsid w:val="0065300F"/>
    <w:rsid w:val="00660BB5"/>
    <w:rsid w:val="006761B2"/>
    <w:rsid w:val="00684F2D"/>
    <w:rsid w:val="00685BF9"/>
    <w:rsid w:val="00692914"/>
    <w:rsid w:val="00695750"/>
    <w:rsid w:val="006A19EC"/>
    <w:rsid w:val="006B18D2"/>
    <w:rsid w:val="006C363F"/>
    <w:rsid w:val="006E2727"/>
    <w:rsid w:val="00704054"/>
    <w:rsid w:val="00706154"/>
    <w:rsid w:val="00706B1B"/>
    <w:rsid w:val="007079DC"/>
    <w:rsid w:val="0072490E"/>
    <w:rsid w:val="00727DB3"/>
    <w:rsid w:val="007437CD"/>
    <w:rsid w:val="00743D09"/>
    <w:rsid w:val="00753F26"/>
    <w:rsid w:val="00754DA9"/>
    <w:rsid w:val="00756AE4"/>
    <w:rsid w:val="00760094"/>
    <w:rsid w:val="00760317"/>
    <w:rsid w:val="00765099"/>
    <w:rsid w:val="007816A6"/>
    <w:rsid w:val="00783A27"/>
    <w:rsid w:val="0079621F"/>
    <w:rsid w:val="007972C1"/>
    <w:rsid w:val="007B7C2D"/>
    <w:rsid w:val="007C7C8D"/>
    <w:rsid w:val="007D53D1"/>
    <w:rsid w:val="007E1FE7"/>
    <w:rsid w:val="007E2FAC"/>
    <w:rsid w:val="00803C32"/>
    <w:rsid w:val="0081357D"/>
    <w:rsid w:val="008172E2"/>
    <w:rsid w:val="00834855"/>
    <w:rsid w:val="0086394F"/>
    <w:rsid w:val="00870E23"/>
    <w:rsid w:val="00890A1D"/>
    <w:rsid w:val="00892BD8"/>
    <w:rsid w:val="008A389C"/>
    <w:rsid w:val="008D08BF"/>
    <w:rsid w:val="008E32C5"/>
    <w:rsid w:val="008F0E78"/>
    <w:rsid w:val="008F505A"/>
    <w:rsid w:val="00905C1A"/>
    <w:rsid w:val="00905DD3"/>
    <w:rsid w:val="0091555F"/>
    <w:rsid w:val="00924CC8"/>
    <w:rsid w:val="0093123C"/>
    <w:rsid w:val="00931F64"/>
    <w:rsid w:val="00937617"/>
    <w:rsid w:val="00954ACD"/>
    <w:rsid w:val="009566D3"/>
    <w:rsid w:val="00957832"/>
    <w:rsid w:val="00964EF8"/>
    <w:rsid w:val="0096636C"/>
    <w:rsid w:val="00983F64"/>
    <w:rsid w:val="00984B48"/>
    <w:rsid w:val="009A1C89"/>
    <w:rsid w:val="009A3150"/>
    <w:rsid w:val="009B0243"/>
    <w:rsid w:val="009B11C8"/>
    <w:rsid w:val="009B7C97"/>
    <w:rsid w:val="009C0A73"/>
    <w:rsid w:val="009C0D21"/>
    <w:rsid w:val="009C14D2"/>
    <w:rsid w:val="009D1000"/>
    <w:rsid w:val="009D6C93"/>
    <w:rsid w:val="00A04ABD"/>
    <w:rsid w:val="00A103E4"/>
    <w:rsid w:val="00A1544D"/>
    <w:rsid w:val="00A220DC"/>
    <w:rsid w:val="00A23C47"/>
    <w:rsid w:val="00A313BF"/>
    <w:rsid w:val="00A32617"/>
    <w:rsid w:val="00A33617"/>
    <w:rsid w:val="00A4115F"/>
    <w:rsid w:val="00A570B3"/>
    <w:rsid w:val="00A76D53"/>
    <w:rsid w:val="00A81BAE"/>
    <w:rsid w:val="00A81C47"/>
    <w:rsid w:val="00A87530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53BF"/>
    <w:rsid w:val="00AD0FD5"/>
    <w:rsid w:val="00AD3141"/>
    <w:rsid w:val="00AD4AFC"/>
    <w:rsid w:val="00AD6CAD"/>
    <w:rsid w:val="00AE5CD8"/>
    <w:rsid w:val="00AE5E4C"/>
    <w:rsid w:val="00AF59BA"/>
    <w:rsid w:val="00B22C0D"/>
    <w:rsid w:val="00B3136E"/>
    <w:rsid w:val="00B43AE3"/>
    <w:rsid w:val="00B50AE2"/>
    <w:rsid w:val="00B86206"/>
    <w:rsid w:val="00B86DAA"/>
    <w:rsid w:val="00B86E3E"/>
    <w:rsid w:val="00B91F39"/>
    <w:rsid w:val="00BA0D93"/>
    <w:rsid w:val="00BA3B32"/>
    <w:rsid w:val="00BB1301"/>
    <w:rsid w:val="00BB2A5D"/>
    <w:rsid w:val="00BC139E"/>
    <w:rsid w:val="00BC65AA"/>
    <w:rsid w:val="00BD2ABE"/>
    <w:rsid w:val="00BD2AFB"/>
    <w:rsid w:val="00BE17C8"/>
    <w:rsid w:val="00BF1157"/>
    <w:rsid w:val="00C204D1"/>
    <w:rsid w:val="00C30A20"/>
    <w:rsid w:val="00C33959"/>
    <w:rsid w:val="00C33D92"/>
    <w:rsid w:val="00C34959"/>
    <w:rsid w:val="00C371FF"/>
    <w:rsid w:val="00C44FCC"/>
    <w:rsid w:val="00C45098"/>
    <w:rsid w:val="00C57E9F"/>
    <w:rsid w:val="00C71BC8"/>
    <w:rsid w:val="00C732BD"/>
    <w:rsid w:val="00C7494F"/>
    <w:rsid w:val="00C812F9"/>
    <w:rsid w:val="00C821FD"/>
    <w:rsid w:val="00C8389F"/>
    <w:rsid w:val="00C84271"/>
    <w:rsid w:val="00C8715A"/>
    <w:rsid w:val="00CC435F"/>
    <w:rsid w:val="00CD012C"/>
    <w:rsid w:val="00CD1934"/>
    <w:rsid w:val="00CD5754"/>
    <w:rsid w:val="00CE1DBA"/>
    <w:rsid w:val="00CE67A9"/>
    <w:rsid w:val="00D0028A"/>
    <w:rsid w:val="00D00FDD"/>
    <w:rsid w:val="00D03B15"/>
    <w:rsid w:val="00D0701B"/>
    <w:rsid w:val="00D26AE7"/>
    <w:rsid w:val="00D350E6"/>
    <w:rsid w:val="00D40355"/>
    <w:rsid w:val="00D451C4"/>
    <w:rsid w:val="00D45249"/>
    <w:rsid w:val="00D55536"/>
    <w:rsid w:val="00D55CB7"/>
    <w:rsid w:val="00D5745D"/>
    <w:rsid w:val="00D57C5A"/>
    <w:rsid w:val="00D650F0"/>
    <w:rsid w:val="00D74E71"/>
    <w:rsid w:val="00D83B37"/>
    <w:rsid w:val="00D83E4F"/>
    <w:rsid w:val="00D84D31"/>
    <w:rsid w:val="00D9033C"/>
    <w:rsid w:val="00D95031"/>
    <w:rsid w:val="00D95D7B"/>
    <w:rsid w:val="00D95FBC"/>
    <w:rsid w:val="00DB108A"/>
    <w:rsid w:val="00DB4973"/>
    <w:rsid w:val="00DC261C"/>
    <w:rsid w:val="00DC4F71"/>
    <w:rsid w:val="00DC7259"/>
    <w:rsid w:val="00DE63D2"/>
    <w:rsid w:val="00DF1F82"/>
    <w:rsid w:val="00E12DF9"/>
    <w:rsid w:val="00E15D6E"/>
    <w:rsid w:val="00E21165"/>
    <w:rsid w:val="00E44CD0"/>
    <w:rsid w:val="00E45056"/>
    <w:rsid w:val="00E47E50"/>
    <w:rsid w:val="00E93D92"/>
    <w:rsid w:val="00E954BD"/>
    <w:rsid w:val="00E955D6"/>
    <w:rsid w:val="00E96252"/>
    <w:rsid w:val="00EA70E7"/>
    <w:rsid w:val="00EB18EB"/>
    <w:rsid w:val="00EC2213"/>
    <w:rsid w:val="00EC3775"/>
    <w:rsid w:val="00EE26C2"/>
    <w:rsid w:val="00F12801"/>
    <w:rsid w:val="00F143F5"/>
    <w:rsid w:val="00F2757A"/>
    <w:rsid w:val="00F425D2"/>
    <w:rsid w:val="00F44299"/>
    <w:rsid w:val="00F46229"/>
    <w:rsid w:val="00F53441"/>
    <w:rsid w:val="00F53659"/>
    <w:rsid w:val="00F55F0A"/>
    <w:rsid w:val="00F650C8"/>
    <w:rsid w:val="00F651EE"/>
    <w:rsid w:val="00F85123"/>
    <w:rsid w:val="00F927EB"/>
    <w:rsid w:val="00F94008"/>
    <w:rsid w:val="00F94BDC"/>
    <w:rsid w:val="00F9767F"/>
    <w:rsid w:val="00FA0CE0"/>
    <w:rsid w:val="00FA1947"/>
    <w:rsid w:val="00FA2A14"/>
    <w:rsid w:val="00FA5828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D068"/>
  <w15:docId w15:val="{4DFF1808-550A-4212-92F6-C3964D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280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082F5-C224-41C9-914B-5712561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323</Words>
  <Characters>9874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Анастасия Валерьевна</dc:creator>
  <cp:lastModifiedBy>User</cp:lastModifiedBy>
  <cp:revision>61</cp:revision>
  <cp:lastPrinted>2024-12-28T05:47:00Z</cp:lastPrinted>
  <dcterms:created xsi:type="dcterms:W3CDTF">2024-12-26T10:51:00Z</dcterms:created>
  <dcterms:modified xsi:type="dcterms:W3CDTF">2025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